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43804" w14:textId="5BB932F0" w:rsidR="0057307F" w:rsidRPr="0057307F" w:rsidRDefault="0057307F" w:rsidP="0057307F">
      <w:pPr>
        <w:tabs>
          <w:tab w:val="left" w:pos="1065"/>
        </w:tabs>
        <w:jc w:val="center"/>
        <w:rPr>
          <w:rFonts w:cs="Arial"/>
          <w:b/>
          <w:sz w:val="24"/>
        </w:rPr>
      </w:pPr>
      <w:r w:rsidRPr="0057307F">
        <w:rPr>
          <w:rFonts w:cs="Arial"/>
          <w:b/>
          <w:sz w:val="24"/>
        </w:rPr>
        <w:t xml:space="preserve">Zmluva o dielo </w:t>
      </w:r>
    </w:p>
    <w:p w14:paraId="1525C3EA" w14:textId="77777777" w:rsidR="0057307F" w:rsidRPr="00BA078E" w:rsidRDefault="0057307F" w:rsidP="0057307F">
      <w:pPr>
        <w:tabs>
          <w:tab w:val="left" w:pos="3367"/>
        </w:tabs>
        <w:jc w:val="center"/>
        <w:rPr>
          <w:rFonts w:cs="Arial"/>
          <w:sz w:val="22"/>
        </w:rPr>
      </w:pPr>
      <w:proofErr w:type="gramStart"/>
      <w:r w:rsidRPr="00BA078E">
        <w:rPr>
          <w:rFonts w:cs="Arial"/>
          <w:sz w:val="22"/>
        </w:rPr>
        <w:t>uzatvorená</w:t>
      </w:r>
      <w:proofErr w:type="gramEnd"/>
      <w:r w:rsidRPr="00BA078E">
        <w:rPr>
          <w:rFonts w:cs="Arial"/>
          <w:sz w:val="22"/>
        </w:rPr>
        <w:t xml:space="preserve"> v podľa § 536 a nasl. </w:t>
      </w:r>
      <w:proofErr w:type="gramStart"/>
      <w:r w:rsidRPr="00BA078E">
        <w:rPr>
          <w:rFonts w:cs="Arial"/>
          <w:sz w:val="22"/>
        </w:rPr>
        <w:t>zákona</w:t>
      </w:r>
      <w:proofErr w:type="gramEnd"/>
      <w:r w:rsidRPr="00BA078E">
        <w:rPr>
          <w:rFonts w:cs="Arial"/>
          <w:sz w:val="22"/>
        </w:rPr>
        <w:t xml:space="preserve"> č. 513/1991 Zb. </w:t>
      </w:r>
    </w:p>
    <w:p w14:paraId="64D9AAA8" w14:textId="77777777" w:rsidR="0057307F" w:rsidRPr="00BA078E" w:rsidRDefault="0057307F" w:rsidP="0057307F">
      <w:pPr>
        <w:tabs>
          <w:tab w:val="left" w:pos="3367"/>
        </w:tabs>
        <w:jc w:val="center"/>
        <w:rPr>
          <w:rFonts w:cs="Arial"/>
          <w:sz w:val="22"/>
        </w:rPr>
      </w:pPr>
      <w:r w:rsidRPr="00BA078E">
        <w:rPr>
          <w:rFonts w:cs="Arial"/>
          <w:sz w:val="22"/>
        </w:rPr>
        <w:t>Obchodný zákonník v znení neskorších predpisov</w:t>
      </w:r>
    </w:p>
    <w:p w14:paraId="0D74CB89" w14:textId="77777777" w:rsidR="0057307F" w:rsidRPr="00BA078E" w:rsidRDefault="0057307F" w:rsidP="0057307F">
      <w:pPr>
        <w:rPr>
          <w:rFonts w:cs="Arial"/>
          <w:sz w:val="22"/>
        </w:rPr>
      </w:pPr>
    </w:p>
    <w:p w14:paraId="54B0F021" w14:textId="77777777" w:rsidR="0057307F" w:rsidRDefault="0057307F" w:rsidP="0057307F">
      <w:pPr>
        <w:tabs>
          <w:tab w:val="left" w:pos="0"/>
        </w:tabs>
        <w:jc w:val="center"/>
        <w:rPr>
          <w:rFonts w:cs="Arial"/>
          <w:sz w:val="22"/>
        </w:rPr>
      </w:pPr>
    </w:p>
    <w:p w14:paraId="09FF9769" w14:textId="77777777" w:rsidR="001D5E2A" w:rsidRPr="00BA078E" w:rsidRDefault="001D5E2A" w:rsidP="0057307F">
      <w:pPr>
        <w:tabs>
          <w:tab w:val="left" w:pos="0"/>
        </w:tabs>
        <w:jc w:val="center"/>
        <w:rPr>
          <w:rFonts w:cs="Arial"/>
          <w:sz w:val="22"/>
        </w:rPr>
      </w:pPr>
    </w:p>
    <w:p w14:paraId="22F90605" w14:textId="77777777" w:rsidR="0057307F" w:rsidRPr="00BA078E" w:rsidRDefault="0057307F" w:rsidP="0057307F">
      <w:pPr>
        <w:tabs>
          <w:tab w:val="left" w:pos="0"/>
        </w:tabs>
        <w:rPr>
          <w:rFonts w:cs="Arial"/>
          <w:b/>
          <w:sz w:val="22"/>
        </w:rPr>
      </w:pPr>
      <w:r w:rsidRPr="00BA078E">
        <w:rPr>
          <w:rFonts w:cs="Arial"/>
          <w:b/>
          <w:sz w:val="22"/>
        </w:rPr>
        <w:t>Objednávateľ:</w:t>
      </w:r>
    </w:p>
    <w:p w14:paraId="2CD54E52" w14:textId="14CE83A0" w:rsidR="007633FD" w:rsidRPr="00BA078E" w:rsidRDefault="007633FD" w:rsidP="007633FD">
      <w:pPr>
        <w:outlineLvl w:val="0"/>
        <w:rPr>
          <w:rFonts w:cs="Arial"/>
          <w:b/>
          <w:sz w:val="22"/>
        </w:rPr>
      </w:pPr>
      <w:r w:rsidRPr="00BA078E">
        <w:rPr>
          <w:rFonts w:cs="Arial"/>
          <w:sz w:val="22"/>
        </w:rPr>
        <w:t>Názov:</w:t>
      </w:r>
      <w:r w:rsidRPr="00BA078E">
        <w:rPr>
          <w:rFonts w:cs="Arial"/>
          <w:sz w:val="22"/>
        </w:rPr>
        <w:tab/>
      </w:r>
      <w:r w:rsidRPr="00BA078E">
        <w:rPr>
          <w:rFonts w:cs="Arial"/>
          <w:b/>
          <w:sz w:val="22"/>
        </w:rPr>
        <w:tab/>
      </w:r>
      <w:r w:rsidRPr="00BA078E">
        <w:rPr>
          <w:rFonts w:cs="Arial"/>
          <w:b/>
          <w:sz w:val="22"/>
        </w:rPr>
        <w:tab/>
      </w:r>
      <w:r w:rsidRPr="004526A7">
        <w:rPr>
          <w:rFonts w:cs="Arial"/>
          <w:b/>
          <w:sz w:val="22"/>
        </w:rPr>
        <w:t xml:space="preserve">Obec </w:t>
      </w:r>
      <w:r w:rsidR="00C63AC7">
        <w:rPr>
          <w:rFonts w:cs="Arial"/>
          <w:b/>
          <w:sz w:val="22"/>
        </w:rPr>
        <w:t>Dolný Hričov</w:t>
      </w:r>
    </w:p>
    <w:p w14:paraId="0E2A73DD" w14:textId="19F3893D" w:rsidR="007633FD" w:rsidRPr="00BA078E" w:rsidRDefault="007633FD" w:rsidP="007633FD">
      <w:pPr>
        <w:outlineLvl w:val="0"/>
        <w:rPr>
          <w:rFonts w:cs="Arial"/>
          <w:sz w:val="22"/>
        </w:rPr>
      </w:pPr>
      <w:r w:rsidRPr="00BA078E">
        <w:rPr>
          <w:rFonts w:cs="Arial"/>
          <w:sz w:val="22"/>
        </w:rPr>
        <w:t xml:space="preserve">Sídlo: 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="00C63AC7" w:rsidRPr="00C63AC7">
        <w:rPr>
          <w:rFonts w:cs="Arial"/>
          <w:sz w:val="22"/>
        </w:rPr>
        <w:t xml:space="preserve">Osloboditeľov 131/35, 013 </w:t>
      </w:r>
      <w:proofErr w:type="gramStart"/>
      <w:r w:rsidR="00C63AC7" w:rsidRPr="00C63AC7">
        <w:rPr>
          <w:rFonts w:cs="Arial"/>
          <w:sz w:val="22"/>
        </w:rPr>
        <w:t>41  Dolný</w:t>
      </w:r>
      <w:proofErr w:type="gramEnd"/>
      <w:r w:rsidR="00C63AC7" w:rsidRPr="00C63AC7">
        <w:rPr>
          <w:rFonts w:cs="Arial"/>
          <w:sz w:val="22"/>
        </w:rPr>
        <w:t xml:space="preserve"> Hričov</w:t>
      </w:r>
    </w:p>
    <w:p w14:paraId="0DAB911F" w14:textId="4D20D1DB" w:rsidR="007633FD" w:rsidRPr="00BA078E" w:rsidRDefault="007633FD" w:rsidP="007633FD">
      <w:pPr>
        <w:rPr>
          <w:rFonts w:cs="Arial"/>
          <w:sz w:val="22"/>
        </w:rPr>
      </w:pPr>
      <w:r w:rsidRPr="00BA078E">
        <w:rPr>
          <w:rFonts w:cs="Arial"/>
          <w:sz w:val="22"/>
        </w:rPr>
        <w:t>V zastúpení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>
        <w:rPr>
          <w:rFonts w:cs="Arial"/>
          <w:sz w:val="22"/>
        </w:rPr>
        <w:t xml:space="preserve">Ing. </w:t>
      </w:r>
      <w:r w:rsidR="00C63AC7">
        <w:rPr>
          <w:rFonts w:cs="Arial"/>
          <w:sz w:val="22"/>
        </w:rPr>
        <w:t>Peter Zelník</w:t>
      </w:r>
      <w:r w:rsidRPr="00BA078E">
        <w:rPr>
          <w:rFonts w:cs="Arial"/>
          <w:sz w:val="22"/>
        </w:rPr>
        <w:t>, starosta</w:t>
      </w:r>
    </w:p>
    <w:p w14:paraId="09EB0FB5" w14:textId="22E6D932" w:rsidR="007633FD" w:rsidRPr="00BA078E" w:rsidRDefault="007633FD" w:rsidP="007633FD">
      <w:pPr>
        <w:rPr>
          <w:rFonts w:cs="Arial"/>
          <w:sz w:val="22"/>
        </w:rPr>
      </w:pPr>
      <w:r w:rsidRPr="00BA078E">
        <w:rPr>
          <w:rFonts w:cs="Arial"/>
          <w:sz w:val="22"/>
        </w:rPr>
        <w:t>IČO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174F83">
        <w:rPr>
          <w:rFonts w:cs="Arial"/>
          <w:sz w:val="22"/>
        </w:rPr>
        <w:t>00</w:t>
      </w:r>
      <w:r w:rsidR="00C63AC7">
        <w:rPr>
          <w:rFonts w:cs="Arial"/>
          <w:sz w:val="22"/>
        </w:rPr>
        <w:t> 321 257</w:t>
      </w:r>
    </w:p>
    <w:p w14:paraId="19C64422" w14:textId="178643A3" w:rsidR="007633FD" w:rsidRPr="00BA078E" w:rsidRDefault="007633FD" w:rsidP="007633FD">
      <w:pPr>
        <w:rPr>
          <w:rFonts w:cs="Arial"/>
          <w:sz w:val="22"/>
        </w:rPr>
      </w:pPr>
      <w:r w:rsidRPr="00BA078E">
        <w:rPr>
          <w:rFonts w:cs="Arial"/>
          <w:sz w:val="22"/>
        </w:rPr>
        <w:t>DIČ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="00C63AC7">
        <w:rPr>
          <w:rFonts w:cs="Arial"/>
          <w:sz w:val="22"/>
          <w:szCs w:val="22"/>
        </w:rPr>
        <w:t>2020626421</w:t>
      </w:r>
    </w:p>
    <w:p w14:paraId="66309AB9" w14:textId="77777777" w:rsidR="007633FD" w:rsidRPr="00BA078E" w:rsidRDefault="007633FD" w:rsidP="007633FD">
      <w:pPr>
        <w:rPr>
          <w:rFonts w:cs="Arial"/>
          <w:sz w:val="22"/>
        </w:rPr>
      </w:pPr>
      <w:r w:rsidRPr="00BA078E">
        <w:rPr>
          <w:rFonts w:cs="Arial"/>
          <w:sz w:val="22"/>
        </w:rPr>
        <w:t>IČ DPH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  <w:t xml:space="preserve">neplatiteľ DPH </w:t>
      </w:r>
    </w:p>
    <w:p w14:paraId="2B2A1942" w14:textId="77777777" w:rsidR="0057307F" w:rsidRPr="00BA078E" w:rsidRDefault="0057307F" w:rsidP="0057307F">
      <w:pPr>
        <w:rPr>
          <w:rFonts w:cs="Arial"/>
          <w:sz w:val="22"/>
        </w:rPr>
      </w:pPr>
    </w:p>
    <w:p w14:paraId="2D60435B" w14:textId="77777777" w:rsidR="001D5E2A" w:rsidRDefault="001D5E2A" w:rsidP="0057307F">
      <w:pPr>
        <w:ind w:firstLine="360"/>
        <w:rPr>
          <w:rFonts w:cs="Arial"/>
          <w:bCs/>
          <w:sz w:val="22"/>
        </w:rPr>
      </w:pPr>
    </w:p>
    <w:p w14:paraId="0917CBDA" w14:textId="77777777" w:rsidR="0057307F" w:rsidRPr="00BA078E" w:rsidRDefault="0057307F" w:rsidP="0057307F">
      <w:pPr>
        <w:ind w:firstLine="360"/>
        <w:rPr>
          <w:rFonts w:cs="Arial"/>
          <w:b/>
          <w:sz w:val="22"/>
        </w:rPr>
      </w:pPr>
      <w:r w:rsidRPr="00BA078E">
        <w:rPr>
          <w:rFonts w:cs="Arial"/>
          <w:bCs/>
          <w:sz w:val="22"/>
        </w:rPr>
        <w:t xml:space="preserve">                                                        </w:t>
      </w:r>
    </w:p>
    <w:p w14:paraId="70F4199F" w14:textId="77777777" w:rsidR="0057307F" w:rsidRPr="00BA078E" w:rsidRDefault="0057307F" w:rsidP="0057307F">
      <w:pPr>
        <w:tabs>
          <w:tab w:val="left" w:pos="669"/>
          <w:tab w:val="left" w:pos="3843"/>
        </w:tabs>
        <w:rPr>
          <w:rFonts w:cs="Arial"/>
          <w:b/>
          <w:sz w:val="22"/>
        </w:rPr>
      </w:pPr>
      <w:proofErr w:type="gramStart"/>
      <w:r w:rsidRPr="00BA078E">
        <w:rPr>
          <w:rFonts w:cs="Arial"/>
          <w:b/>
          <w:sz w:val="22"/>
        </w:rPr>
        <w:t>Zhotoviteľ :</w:t>
      </w:r>
      <w:proofErr w:type="gramEnd"/>
      <w:r w:rsidRPr="00BA078E">
        <w:rPr>
          <w:rFonts w:cs="Arial"/>
          <w:b/>
          <w:sz w:val="22"/>
        </w:rPr>
        <w:t xml:space="preserve"> </w:t>
      </w:r>
    </w:p>
    <w:p w14:paraId="5F87E823" w14:textId="77777777" w:rsidR="0057307F" w:rsidRPr="00BA078E" w:rsidRDefault="0057307F" w:rsidP="0057307F">
      <w:pPr>
        <w:outlineLvl w:val="0"/>
        <w:rPr>
          <w:rFonts w:cs="Arial"/>
          <w:b/>
          <w:sz w:val="22"/>
        </w:rPr>
      </w:pPr>
      <w:r w:rsidRPr="00BA078E">
        <w:rPr>
          <w:rFonts w:cs="Arial"/>
          <w:sz w:val="22"/>
        </w:rPr>
        <w:t>Obchodné meno:</w:t>
      </w:r>
      <w:r w:rsidRPr="00BA078E">
        <w:rPr>
          <w:rFonts w:cs="Arial"/>
          <w:sz w:val="22"/>
        </w:rPr>
        <w:tab/>
      </w:r>
    </w:p>
    <w:p w14:paraId="7BE17ED2" w14:textId="77777777" w:rsidR="0057307F" w:rsidRPr="00BA078E" w:rsidRDefault="0057307F" w:rsidP="0057307F">
      <w:pPr>
        <w:outlineLvl w:val="0"/>
        <w:rPr>
          <w:rFonts w:cs="Arial"/>
          <w:sz w:val="22"/>
        </w:rPr>
      </w:pPr>
      <w:r>
        <w:rPr>
          <w:rFonts w:cs="Arial"/>
          <w:sz w:val="22"/>
        </w:rPr>
        <w:t>Miesto podnikania</w:t>
      </w:r>
      <w:r w:rsidRPr="00BA078E">
        <w:rPr>
          <w:rFonts w:cs="Arial"/>
          <w:sz w:val="22"/>
        </w:rPr>
        <w:t xml:space="preserve">: </w:t>
      </w:r>
      <w:r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14CB4503" w14:textId="77777777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>IČ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55234E58" w14:textId="77777777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>DIČ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46816008" w14:textId="77777777" w:rsidR="0057307F" w:rsidRPr="00BA078E" w:rsidRDefault="0057307F" w:rsidP="0057307F">
      <w:pPr>
        <w:rPr>
          <w:rFonts w:cs="Arial"/>
          <w:sz w:val="22"/>
        </w:rPr>
      </w:pPr>
      <w:r>
        <w:rPr>
          <w:rFonts w:cs="Arial"/>
          <w:sz w:val="22"/>
        </w:rPr>
        <w:t>IČ DPH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14:paraId="6C4DF97B" w14:textId="77777777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>Bankové spojenie:</w:t>
      </w:r>
      <w:r w:rsidRPr="00BA078E">
        <w:rPr>
          <w:rFonts w:cs="Arial"/>
          <w:sz w:val="22"/>
        </w:rPr>
        <w:tab/>
      </w:r>
    </w:p>
    <w:p w14:paraId="0668D714" w14:textId="77777777" w:rsidR="0057307F" w:rsidRPr="00BA078E" w:rsidRDefault="0057307F" w:rsidP="0057307F">
      <w:pPr>
        <w:rPr>
          <w:rFonts w:cs="Arial"/>
          <w:sz w:val="22"/>
        </w:rPr>
      </w:pPr>
      <w:r w:rsidRPr="00BA078E">
        <w:rPr>
          <w:rFonts w:cs="Arial"/>
          <w:sz w:val="22"/>
        </w:rPr>
        <w:t>Číslo účtu:</w:t>
      </w:r>
      <w:r w:rsidRPr="00BA078E">
        <w:rPr>
          <w:rFonts w:cs="Arial"/>
          <w:sz w:val="22"/>
        </w:rPr>
        <w:tab/>
      </w:r>
      <w:r w:rsidRPr="00BA078E">
        <w:rPr>
          <w:rFonts w:cs="Arial"/>
          <w:sz w:val="22"/>
        </w:rPr>
        <w:tab/>
      </w:r>
    </w:p>
    <w:p w14:paraId="7F0FC33F" w14:textId="77777777" w:rsidR="0057307F" w:rsidRDefault="0057307F" w:rsidP="0057307F">
      <w:pPr>
        <w:rPr>
          <w:rFonts w:cs="Arial"/>
          <w:bCs/>
          <w:sz w:val="22"/>
        </w:rPr>
      </w:pPr>
    </w:p>
    <w:p w14:paraId="6104BF7A" w14:textId="77777777" w:rsidR="001D5E2A" w:rsidRPr="00BA078E" w:rsidRDefault="001D5E2A" w:rsidP="0057307F">
      <w:pPr>
        <w:rPr>
          <w:rFonts w:cs="Arial"/>
          <w:bCs/>
          <w:sz w:val="22"/>
        </w:rPr>
      </w:pPr>
    </w:p>
    <w:p w14:paraId="1AC255CE" w14:textId="77777777" w:rsidR="0057307F" w:rsidRPr="00BA078E" w:rsidRDefault="0057307F" w:rsidP="0057307F">
      <w:pPr>
        <w:tabs>
          <w:tab w:val="left" w:pos="2880"/>
        </w:tabs>
        <w:jc w:val="center"/>
        <w:rPr>
          <w:rFonts w:cs="Arial"/>
          <w:b/>
          <w:sz w:val="22"/>
        </w:rPr>
      </w:pPr>
      <w:r w:rsidRPr="00BA078E">
        <w:rPr>
          <w:rFonts w:cs="Arial"/>
          <w:b/>
          <w:sz w:val="22"/>
        </w:rPr>
        <w:t>Článok 1</w:t>
      </w:r>
    </w:p>
    <w:p w14:paraId="2C627483" w14:textId="77777777" w:rsidR="0057307F" w:rsidRPr="00BA078E" w:rsidRDefault="0057307F" w:rsidP="0057307F">
      <w:pPr>
        <w:jc w:val="center"/>
        <w:rPr>
          <w:rFonts w:cs="Arial"/>
          <w:b/>
          <w:sz w:val="22"/>
        </w:rPr>
      </w:pPr>
      <w:r w:rsidRPr="00BA078E">
        <w:rPr>
          <w:rFonts w:cs="Arial"/>
          <w:b/>
          <w:sz w:val="22"/>
        </w:rPr>
        <w:t>Predmet zmluvy</w:t>
      </w:r>
    </w:p>
    <w:p w14:paraId="581C93AA" w14:textId="77777777" w:rsidR="0057307F" w:rsidRPr="00BA078E" w:rsidRDefault="0057307F" w:rsidP="0057307F">
      <w:pPr>
        <w:ind w:left="705" w:hanging="705"/>
        <w:rPr>
          <w:rFonts w:cs="Arial"/>
          <w:sz w:val="22"/>
        </w:rPr>
      </w:pPr>
      <w:r w:rsidRPr="00BA078E">
        <w:rPr>
          <w:rFonts w:cs="Arial"/>
          <w:sz w:val="22"/>
        </w:rPr>
        <w:t xml:space="preserve">       </w:t>
      </w:r>
    </w:p>
    <w:p w14:paraId="5B59C4F0" w14:textId="646CC82D" w:rsidR="0057307F" w:rsidRPr="0057307F" w:rsidRDefault="0057307F" w:rsidP="007633FD">
      <w:pPr>
        <w:pStyle w:val="Odsekzoznamu"/>
        <w:numPr>
          <w:ilvl w:val="0"/>
          <w:numId w:val="13"/>
        </w:numPr>
        <w:spacing w:after="20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Predmetom tejto Zmluvy je záväzok Zhotoviteľa zhotoviť pre Objednávateľa dielo </w:t>
      </w:r>
      <w:r w:rsidR="00D62EE9">
        <w:rPr>
          <w:rFonts w:asciiTheme="minorHAnsi" w:hAnsiTheme="minorHAnsi" w:cstheme="minorHAnsi"/>
          <w:b/>
          <w:sz w:val="22"/>
          <w:szCs w:val="22"/>
        </w:rPr>
        <w:t>Zavlažovanie futbalového ihriska Dolný Hričov</w:t>
      </w:r>
      <w:r w:rsidR="00B727CF" w:rsidRPr="00B727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sz w:val="22"/>
          <w:szCs w:val="22"/>
        </w:rPr>
        <w:t xml:space="preserve">v rozsahu podľa položkovitého rozpočtu (výkaz výmer), </w:t>
      </w:r>
      <w:r w:rsidRPr="006B1A49">
        <w:rPr>
          <w:rFonts w:asciiTheme="minorHAnsi" w:hAnsiTheme="minorHAnsi" w:cstheme="minorHAnsi"/>
          <w:sz w:val="22"/>
          <w:szCs w:val="22"/>
        </w:rPr>
        <w:t>ktorý tvorí prílohu č. 1 tejto Zmluvy, dodať Objednávateľovi všetky s tým súvisiace doklady týkajúce sa najmä realizácie Diela a jeho kvality (najmä certifikáty, atesty a pod.). Predmet zmluvy je financovaný formou dotácie z</w:t>
      </w:r>
      <w:r w:rsidR="00D2220A" w:rsidRPr="006B1A49">
        <w:rPr>
          <w:rFonts w:asciiTheme="minorHAnsi" w:hAnsiTheme="minorHAnsi" w:cstheme="minorHAnsi"/>
          <w:sz w:val="22"/>
          <w:szCs w:val="22"/>
        </w:rPr>
        <w:t>o Slovenského futbalového zväzu</w:t>
      </w:r>
      <w:r w:rsidR="00C17C41" w:rsidRPr="006B1A49">
        <w:rPr>
          <w:rFonts w:asciiTheme="minorHAnsi" w:hAnsiTheme="minorHAnsi" w:cstheme="minorHAnsi"/>
          <w:sz w:val="22"/>
          <w:szCs w:val="22"/>
        </w:rPr>
        <w:t xml:space="preserve"> </w:t>
      </w:r>
      <w:r w:rsidRPr="006B1A49">
        <w:rPr>
          <w:rFonts w:asciiTheme="minorHAnsi" w:hAnsiTheme="minorHAnsi" w:cstheme="minorHAnsi"/>
          <w:sz w:val="22"/>
          <w:szCs w:val="22"/>
        </w:rPr>
        <w:t>(ďalej len „</w:t>
      </w:r>
      <w:r w:rsidR="00D2220A" w:rsidRPr="006B1A49">
        <w:rPr>
          <w:rFonts w:asciiTheme="minorHAnsi" w:hAnsiTheme="minorHAnsi" w:cstheme="minorHAnsi"/>
          <w:sz w:val="22"/>
          <w:szCs w:val="22"/>
        </w:rPr>
        <w:t>SFZ</w:t>
      </w:r>
      <w:r w:rsidRPr="006B1A49">
        <w:rPr>
          <w:rFonts w:asciiTheme="minorHAnsi" w:hAnsiTheme="minorHAnsi" w:cstheme="minorHAnsi"/>
          <w:sz w:val="22"/>
          <w:szCs w:val="22"/>
        </w:rPr>
        <w:t xml:space="preserve">“) doplnených finančnými prostriedkami z vlastných zdrojov objednávateľa. Objednávateľ a Zhotoviteľ </w:t>
      </w:r>
      <w:r w:rsidRPr="0057307F">
        <w:rPr>
          <w:rFonts w:asciiTheme="minorHAnsi" w:hAnsiTheme="minorHAnsi" w:cstheme="minorHAnsi"/>
          <w:sz w:val="22"/>
          <w:szCs w:val="22"/>
        </w:rPr>
        <w:t>sa dojednali, že Zhotoviteľ vykoná Dielo pre Objednávateľa za podmienok upravených touto Zmluvou.</w:t>
      </w:r>
    </w:p>
    <w:p w14:paraId="1DE4FF69" w14:textId="77777777" w:rsidR="0057307F" w:rsidRPr="0057307F" w:rsidRDefault="0057307F" w:rsidP="0057307F">
      <w:pPr>
        <w:pStyle w:val="Odsekzoznamu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 posúdil podklady a požiadavky Objednávateľa na zhotovenie Diela, na základe </w:t>
      </w:r>
      <w:r w:rsidRPr="0057307F">
        <w:rPr>
          <w:rFonts w:asciiTheme="minorHAnsi" w:hAnsiTheme="minorHAnsi" w:cstheme="minorHAnsi"/>
          <w:spacing w:val="-2"/>
          <w:sz w:val="22"/>
          <w:szCs w:val="22"/>
        </w:rPr>
        <w:t xml:space="preserve">čoho bola komplexne vypracovaná ponuka Zhotoviteľa na Dielo v rámci postupov stanovených zákonom č. 343/2015 Z. z. o verejnom obstarávaní v znení neskorších predpisov, v dôsledku čoho je vylúčená námietka </w:t>
      </w:r>
      <w:r w:rsidRPr="0057307F">
        <w:rPr>
          <w:rFonts w:asciiTheme="minorHAnsi" w:hAnsiTheme="minorHAnsi" w:cstheme="minorHAnsi"/>
          <w:spacing w:val="-3"/>
          <w:sz w:val="22"/>
          <w:szCs w:val="22"/>
        </w:rPr>
        <w:t>neúplnosti špecifikácie predmetu a rozsahu Diela a Zhotoviteľ znáša všetky a akékoľvek náklady, ktoré sú spojené s vykonaním Diela v súlade s touto Zmluvou.</w:t>
      </w:r>
    </w:p>
    <w:p w14:paraId="752718E9" w14:textId="013DB5AA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sa zaväzuje vykonať Dielo vo vlastnom mene a na vlastnú zodpovednosť a v súlade </w:t>
      </w:r>
      <w:r w:rsidR="00D2220A">
        <w:rPr>
          <w:rFonts w:asciiTheme="minorHAnsi" w:hAnsiTheme="minorHAnsi" w:cstheme="minorHAnsi"/>
          <w:sz w:val="22"/>
          <w:szCs w:val="22"/>
        </w:rPr>
        <w:t xml:space="preserve">s projektovou dokumentáciou, </w:t>
      </w:r>
      <w:r w:rsidRPr="0057307F">
        <w:rPr>
          <w:rFonts w:asciiTheme="minorHAnsi" w:hAnsiTheme="minorHAnsi" w:cstheme="minorHAnsi"/>
          <w:sz w:val="22"/>
          <w:szCs w:val="22"/>
        </w:rPr>
        <w:t xml:space="preserve">s platnými právnymi predpismi, normami a smernicami, ktoré sú platné v Slovenskej republike a vzťahujú sa na realizáciu Diela. </w:t>
      </w:r>
    </w:p>
    <w:p w14:paraId="77F3A491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vyhlasuje, že je oprávnený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> odborne spôsobilý vykonávať Dielo podľa tohto článku Zmluvy.</w:t>
      </w:r>
    </w:p>
    <w:p w14:paraId="58FD4DAE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znáša nebezpečenstvo škody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hotovovanej veci až do dňa riadneho odovzdania Diela Zhotoviteľom a prevzatia Diela ako celku Objednávateľom.</w:t>
      </w:r>
    </w:p>
    <w:p w14:paraId="0899E18F" w14:textId="77777777" w:rsidR="0057307F" w:rsidRPr="0057307F" w:rsidRDefault="0057307F" w:rsidP="0057307F">
      <w:pPr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Objednávateľ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aväzuje za riadne a včas vykonané Dielo zaplatiť dohodnutú cenu.</w:t>
      </w:r>
    </w:p>
    <w:p w14:paraId="126EDA28" w14:textId="77777777" w:rsidR="0057307F" w:rsidRDefault="0057307F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7B60337" w14:textId="77777777" w:rsidR="001D5E2A" w:rsidRDefault="001D5E2A" w:rsidP="0057307F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41B3F4A4" w14:textId="77777777" w:rsidR="0057307F" w:rsidRPr="0057307F" w:rsidRDefault="0057307F" w:rsidP="0057307F">
      <w:pPr>
        <w:jc w:val="center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2</w:t>
      </w:r>
    </w:p>
    <w:p w14:paraId="2FBD15B0" w14:textId="77777777" w:rsidR="0057307F" w:rsidRPr="0057307F" w:rsidRDefault="0057307F" w:rsidP="0057307F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Miesto zhotovenia diela</w:t>
      </w:r>
    </w:p>
    <w:p w14:paraId="03F5E02D" w14:textId="77777777" w:rsidR="0057307F" w:rsidRPr="0057307F" w:rsidRDefault="0057307F" w:rsidP="0057307F">
      <w:pPr>
        <w:rPr>
          <w:rFonts w:asciiTheme="minorHAnsi" w:hAnsiTheme="minorHAnsi" w:cstheme="minorHAnsi"/>
          <w:sz w:val="22"/>
          <w:szCs w:val="22"/>
        </w:rPr>
      </w:pPr>
    </w:p>
    <w:p w14:paraId="0AA5CCA8" w14:textId="6ABF25A6" w:rsidR="0057307F" w:rsidRPr="0057307F" w:rsidRDefault="0057307F" w:rsidP="0057307F">
      <w:pPr>
        <w:numPr>
          <w:ilvl w:val="0"/>
          <w:numId w:val="18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enie Diela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hotoviteľ zaväzuje vykonať v katastrálnom území </w:t>
      </w:r>
      <w:r w:rsidR="00D62EE9">
        <w:rPr>
          <w:rFonts w:asciiTheme="minorHAnsi" w:hAnsiTheme="minorHAnsi" w:cstheme="minorHAnsi"/>
          <w:sz w:val="22"/>
          <w:szCs w:val="22"/>
        </w:rPr>
        <w:t>Dolný Hričov</w:t>
      </w:r>
      <w:r w:rsidRPr="0057307F">
        <w:rPr>
          <w:rFonts w:asciiTheme="minorHAnsi" w:hAnsiTheme="minorHAnsi" w:cstheme="minorHAnsi"/>
          <w:sz w:val="22"/>
          <w:szCs w:val="22"/>
        </w:rPr>
        <w:t xml:space="preserve">, obec </w:t>
      </w:r>
      <w:r w:rsidR="00D62EE9">
        <w:rPr>
          <w:rFonts w:asciiTheme="minorHAnsi" w:hAnsiTheme="minorHAnsi" w:cstheme="minorHAnsi"/>
          <w:sz w:val="22"/>
          <w:szCs w:val="22"/>
        </w:rPr>
        <w:t>Dolný Hričov</w:t>
      </w:r>
      <w:r w:rsidRPr="0057307F">
        <w:rPr>
          <w:rFonts w:asciiTheme="minorHAnsi" w:hAnsiTheme="minorHAnsi" w:cstheme="minorHAnsi"/>
          <w:sz w:val="22"/>
          <w:szCs w:val="22"/>
        </w:rPr>
        <w:t>, okres Žilina</w:t>
      </w:r>
      <w:r w:rsidR="007633FD">
        <w:rPr>
          <w:rFonts w:asciiTheme="minorHAnsi" w:hAnsiTheme="minorHAnsi" w:cstheme="minorHAnsi"/>
          <w:sz w:val="22"/>
          <w:szCs w:val="22"/>
        </w:rPr>
        <w:t xml:space="preserve"> v areáli futbalového štadióna</w:t>
      </w:r>
      <w:r w:rsidRPr="0057307F">
        <w:rPr>
          <w:rFonts w:asciiTheme="minorHAnsi" w:hAnsiTheme="minorHAnsi" w:cstheme="minorHAnsi"/>
          <w:sz w:val="22"/>
          <w:szCs w:val="22"/>
        </w:rPr>
        <w:t xml:space="preserve"> v súlade s pokynmi objednávateľa.</w:t>
      </w:r>
    </w:p>
    <w:p w14:paraId="528E706A" w14:textId="77777777" w:rsidR="00B727CF" w:rsidRDefault="00B727CF" w:rsidP="0057307F">
      <w:pPr>
        <w:tabs>
          <w:tab w:val="left" w:pos="325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A63FE8" w14:textId="77777777" w:rsidR="001D5E2A" w:rsidRDefault="001D5E2A" w:rsidP="0057307F">
      <w:pPr>
        <w:tabs>
          <w:tab w:val="left" w:pos="325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AE8EBC" w14:textId="77777777" w:rsidR="0057307F" w:rsidRPr="0057307F" w:rsidRDefault="0057307F" w:rsidP="0057307F">
      <w:pPr>
        <w:tabs>
          <w:tab w:val="left" w:pos="325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3</w:t>
      </w:r>
    </w:p>
    <w:p w14:paraId="2BA67480" w14:textId="77777777" w:rsidR="0057307F" w:rsidRPr="0057307F" w:rsidRDefault="0057307F" w:rsidP="0057307F">
      <w:pPr>
        <w:tabs>
          <w:tab w:val="left" w:pos="37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Dodacie lehoty</w:t>
      </w:r>
    </w:p>
    <w:p w14:paraId="2BD020CD" w14:textId="77777777" w:rsidR="0057307F" w:rsidRPr="0057307F" w:rsidRDefault="0057307F" w:rsidP="0057307F">
      <w:pPr>
        <w:tabs>
          <w:tab w:val="left" w:pos="371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872B31" w14:textId="5A8A9A40" w:rsidR="0057307F" w:rsidRPr="0057307F" w:rsidRDefault="0057307F" w:rsidP="0057307F">
      <w:pPr>
        <w:numPr>
          <w:ilvl w:val="0"/>
          <w:numId w:val="19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aväzuje zhotoviť stavbu najneskôr do </w:t>
      </w:r>
      <w:r w:rsidR="00D62EE9">
        <w:rPr>
          <w:rFonts w:asciiTheme="minorHAnsi" w:hAnsiTheme="minorHAnsi" w:cstheme="minorHAnsi"/>
          <w:sz w:val="22"/>
          <w:szCs w:val="22"/>
        </w:rPr>
        <w:t xml:space="preserve">30 dní </w:t>
      </w:r>
      <w:r w:rsidR="006B3467">
        <w:rPr>
          <w:rFonts w:asciiTheme="minorHAnsi" w:hAnsiTheme="minorHAnsi" w:cstheme="minorHAnsi"/>
          <w:sz w:val="22"/>
          <w:szCs w:val="22"/>
        </w:rPr>
        <w:t>od odovzdania staveniska podľa článku 5 tejto zmluvy.</w:t>
      </w:r>
    </w:p>
    <w:p w14:paraId="5E90E505" w14:textId="77777777" w:rsidR="0057307F" w:rsidRDefault="0057307F" w:rsidP="0057307F">
      <w:pPr>
        <w:rPr>
          <w:rFonts w:asciiTheme="minorHAnsi" w:hAnsiTheme="minorHAnsi" w:cstheme="minorHAnsi"/>
          <w:b/>
          <w:sz w:val="22"/>
          <w:szCs w:val="22"/>
        </w:rPr>
      </w:pPr>
    </w:p>
    <w:p w14:paraId="00EE627B" w14:textId="77777777" w:rsidR="001D5E2A" w:rsidRPr="0057307F" w:rsidRDefault="001D5E2A" w:rsidP="0057307F">
      <w:pPr>
        <w:rPr>
          <w:rFonts w:asciiTheme="minorHAnsi" w:hAnsiTheme="minorHAnsi" w:cstheme="minorHAnsi"/>
          <w:b/>
          <w:sz w:val="22"/>
          <w:szCs w:val="22"/>
        </w:rPr>
      </w:pPr>
    </w:p>
    <w:p w14:paraId="77AED212" w14:textId="77777777" w:rsidR="0057307F" w:rsidRPr="0057307F" w:rsidRDefault="0057307F" w:rsidP="0057307F">
      <w:pPr>
        <w:tabs>
          <w:tab w:val="left" w:pos="406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4</w:t>
      </w:r>
    </w:p>
    <w:p w14:paraId="08BDF3E7" w14:textId="77777777" w:rsidR="0057307F" w:rsidRPr="0057307F" w:rsidRDefault="0057307F" w:rsidP="0057307F">
      <w:pPr>
        <w:tabs>
          <w:tab w:val="left" w:pos="345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Cena za Dielo</w:t>
      </w:r>
    </w:p>
    <w:p w14:paraId="7A42A607" w14:textId="77777777" w:rsidR="0057307F" w:rsidRPr="0057307F" w:rsidRDefault="0057307F" w:rsidP="0057307F">
      <w:pPr>
        <w:tabs>
          <w:tab w:val="left" w:pos="0"/>
          <w:tab w:val="left" w:pos="264"/>
        </w:tabs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ab/>
      </w:r>
    </w:p>
    <w:p w14:paraId="69E854D3" w14:textId="77777777" w:rsidR="0057307F" w:rsidRPr="0057307F" w:rsidRDefault="0057307F" w:rsidP="0057307F">
      <w:pPr>
        <w:widowControl w:val="0"/>
        <w:numPr>
          <w:ilvl w:val="0"/>
          <w:numId w:val="20"/>
        </w:numPr>
        <w:tabs>
          <w:tab w:val="num" w:pos="540"/>
        </w:tabs>
        <w:suppressAutoHyphens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Cena za Dielo je stanovená dohodou zmluvných strán v súlade so zákonom č. 18/1996 Z.z. o cenách v znení neskorších predpisov a vykonávacej vyhlášky k tomuto zákonu č. 87/1996 Z.z. ako cena pevná a maximálna a to vo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výške ...............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EUR bez DPH,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t.j.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........................ EUR s DPH.</w:t>
      </w:r>
      <w:r w:rsidRPr="0057307F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14:paraId="110B0D47" w14:textId="77777777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Detailný rozpis ceny Diela je stanovený v Prílohe č. 1 (Položkovitý rozpočet). </w:t>
      </w:r>
    </w:p>
    <w:p w14:paraId="70092279" w14:textId="77777777" w:rsidR="0057307F" w:rsidRPr="0057307F" w:rsidRDefault="0057307F" w:rsidP="0057307F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napToGrid w:val="0"/>
          <w:sz w:val="22"/>
          <w:szCs w:val="22"/>
        </w:rPr>
        <w:t>Zhotoviteľ zároveň vyhlasuje a potvrdzuje, že si je plne vedomý rozsahu a povahy prác a Diela a má riadne ohodnotené a ocenené všetky práce stáleho alebo dočasného charakteru, ktoré sú potrebné na uskutočnenie a riadne dokončenie Diela a vykonanie prác a pri vyčíslovaní ceny Diela zhotoviteľ:</w:t>
      </w:r>
    </w:p>
    <w:p w14:paraId="297C7950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7307F">
        <w:rPr>
          <w:rFonts w:asciiTheme="minorHAnsi" w:hAnsiTheme="minorHAnsi" w:cstheme="minorHAnsi"/>
          <w:snapToGrid w:val="0"/>
          <w:sz w:val="22"/>
          <w:szCs w:val="22"/>
        </w:rPr>
        <w:t>bol riadne oboznámený so všetkými detailmi tejto Zmluvy a jej všetkých Príloh;</w:t>
      </w:r>
    </w:p>
    <w:p w14:paraId="2746C78F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7307F">
        <w:rPr>
          <w:rFonts w:asciiTheme="minorHAnsi" w:hAnsiTheme="minorHAnsi" w:cstheme="minorHAnsi"/>
          <w:snapToGrid w:val="0"/>
          <w:sz w:val="22"/>
          <w:szCs w:val="22"/>
        </w:rPr>
        <w:t>zahrnul do výpočtu cien za Dielo všetky technické podmienky a podmienky dodávania v rozsahu dojednanom v Zmluve;</w:t>
      </w:r>
    </w:p>
    <w:p w14:paraId="61627617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57307F">
        <w:rPr>
          <w:rFonts w:asciiTheme="minorHAnsi" w:hAnsiTheme="minorHAnsi" w:cstheme="minorHAnsi"/>
          <w:snapToGrid w:val="0"/>
          <w:sz w:val="22"/>
          <w:szCs w:val="22"/>
        </w:rPr>
        <w:t>zahrnul do ceny Diela všetky práce, materiály a zariadenia potrebné pri realizácii Diela a výkone prác aj v prípade, že neboli dojednané v Zmluve, ale povaha Diela tieto práce, materiály a zariadenia vyžaduje;</w:t>
      </w:r>
    </w:p>
    <w:p w14:paraId="19593297" w14:textId="77777777" w:rsidR="0057307F" w:rsidRPr="0057307F" w:rsidRDefault="0057307F" w:rsidP="0057307F">
      <w:pPr>
        <w:widowControl w:val="0"/>
        <w:numPr>
          <w:ilvl w:val="0"/>
          <w:numId w:val="21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zahrnul</w:t>
      </w:r>
      <w:proofErr w:type="gram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všetky svoje požiadavky voči Objednávateľovi, známe v čase uzavretia Zmluvy a súvisiace s predmetom tejto Zmluvy, do dohodnutých zmluvných podmienok.</w:t>
      </w:r>
    </w:p>
    <w:p w14:paraId="0DF6835B" w14:textId="77777777" w:rsidR="0057307F" w:rsidRPr="0057307F" w:rsidRDefault="0057307F" w:rsidP="0057307F">
      <w:pPr>
        <w:widowControl w:val="0"/>
        <w:numPr>
          <w:ilvl w:val="0"/>
          <w:numId w:val="20"/>
        </w:num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Cena Diela zahŕňa najmä, nie však výlučne, všetky náklady a výdavky Zhotoviteľa, ktoré mu vznikli v súvislosti s realizáciou Diela a vykonaním všetkých prác, konkrétne, ale nie výlučne, náklady na materiál, pracovnú silu, stroje, dopravu, zriadenia a vybavenie a zariadenie staveniska, ochranu výstavby, riadenie a správu, subdodávané inžinierske práce, geodetické práce, dokumenty Zhotoviteľa, mimoriadne výdavky Zhotoviteľa a zisk, poplatky a iné výdavky Zhotoviteľa vzniknuté v súvislosti s dokončením Diela.</w:t>
      </w:r>
    </w:p>
    <w:p w14:paraId="5FFE140B" w14:textId="77777777" w:rsidR="001D5E2A" w:rsidRPr="0057307F" w:rsidRDefault="001D5E2A" w:rsidP="001D5E2A">
      <w:pPr>
        <w:widowControl w:val="0"/>
        <w:numPr>
          <w:ilvl w:val="0"/>
          <w:numId w:val="20"/>
        </w:numPr>
        <w:tabs>
          <w:tab w:val="num" w:pos="567"/>
        </w:tabs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Zhotoviteľ je oprávnený vystaviť faktúru na cenu za Dielo iba v prípade, že sú splnené nasledovné podmienky:</w:t>
      </w:r>
    </w:p>
    <w:p w14:paraId="3153C0D7" w14:textId="77777777" w:rsidR="001D5E2A" w:rsidRPr="0057307F" w:rsidRDefault="001D5E2A" w:rsidP="001D5E2A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všetky práce na Diele boli riadne dokončené;</w:t>
      </w:r>
    </w:p>
    <w:p w14:paraId="7519BF96" w14:textId="77777777" w:rsidR="001D5E2A" w:rsidRPr="0057307F" w:rsidRDefault="001D5E2A" w:rsidP="001D5E2A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Dielo ako celok bolo riadne odovzdané a prevzaté Objednávateľom;</w:t>
      </w:r>
    </w:p>
    <w:p w14:paraId="77D7C245" w14:textId="77777777" w:rsidR="001D5E2A" w:rsidRPr="0057307F" w:rsidRDefault="001D5E2A" w:rsidP="001D5E2A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Všetka potrebná dokumentácia, vrátane všetkých záručných listín vzťahujúcich sa na Dielo a prípadné jeho zariadenia boli riadne odovzdané Objednávateľovi;</w:t>
      </w:r>
    </w:p>
    <w:p w14:paraId="2B44B6BF" w14:textId="77777777" w:rsidR="001D5E2A" w:rsidRPr="0057307F" w:rsidRDefault="001D5E2A" w:rsidP="001D5E2A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Vyhlásenie o splnení záväzkov, v ktorom potvrdí, že celková suma uvedená v záverečnej faktúre predstavuje úplné a konečné vyrovnanie splatných finančných nárokov Zhotoviteľa podľa tejto Zmluvy alebo v súvislosti s ňou.</w:t>
      </w:r>
    </w:p>
    <w:p w14:paraId="06238399" w14:textId="77777777" w:rsidR="001D5E2A" w:rsidRPr="0057307F" w:rsidRDefault="001D5E2A" w:rsidP="001D5E2A">
      <w:pPr>
        <w:widowControl w:val="0"/>
        <w:numPr>
          <w:ilvl w:val="0"/>
          <w:numId w:val="22"/>
        </w:numPr>
        <w:tabs>
          <w:tab w:val="clear" w:pos="510"/>
          <w:tab w:val="num" w:pos="1134"/>
        </w:tabs>
        <w:suppressAutoHyphens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Záverečný preberací protokol bol vystavený Zhotoviteľom </w:t>
      </w:r>
      <w:proofErr w:type="gram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 odsúhlasený Objednávateľom (ďalej len „</w:t>
      </w:r>
      <w:r w:rsidRPr="0057307F">
        <w:rPr>
          <w:rFonts w:asciiTheme="minorHAnsi" w:hAnsiTheme="minorHAnsi" w:cstheme="minorHAnsi"/>
          <w:b/>
          <w:snapToGrid w:val="0"/>
          <w:sz w:val="22"/>
          <w:szCs w:val="22"/>
        </w:rPr>
        <w:t>Záverečný protokol</w:t>
      </w:r>
      <w:r w:rsidRPr="0057307F">
        <w:rPr>
          <w:rFonts w:asciiTheme="minorHAnsi" w:hAnsiTheme="minorHAnsi" w:cstheme="minorHAnsi"/>
          <w:snapToGrid w:val="0"/>
          <w:sz w:val="22"/>
          <w:szCs w:val="22"/>
        </w:rPr>
        <w:t xml:space="preserve">”). Objednávateľ overí </w:t>
      </w:r>
      <w:proofErr w:type="gramStart"/>
      <w:r w:rsidRPr="0057307F">
        <w:rPr>
          <w:rFonts w:asciiTheme="minorHAnsi" w:hAnsiTheme="minorHAnsi" w:cstheme="minorHAnsi"/>
          <w:snapToGrid w:val="0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napToGrid w:val="0"/>
          <w:sz w:val="22"/>
          <w:szCs w:val="22"/>
        </w:rPr>
        <w:t> odsúhlasí Záverečný protokol do 10 dní odo dňa jeho predloženia.</w:t>
      </w:r>
    </w:p>
    <w:p w14:paraId="1B7C3FA1" w14:textId="55873A85" w:rsidR="001D5E2A" w:rsidRPr="0057307F" w:rsidRDefault="001D5E2A" w:rsidP="001D5E2A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Faktúra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cenu za Dielo musí obsahovať všetky náležitosti ustanovené platnými právnymi predpismi. Zároveň k nej musí byť priložený odsúhlasený Záverečný pro</w:t>
      </w:r>
      <w:r w:rsidR="005A5AD8">
        <w:rPr>
          <w:rFonts w:asciiTheme="minorHAnsi" w:hAnsiTheme="minorHAnsi" w:cstheme="minorHAnsi"/>
          <w:sz w:val="22"/>
          <w:szCs w:val="22"/>
        </w:rPr>
        <w:t xml:space="preserve">tokol. Faktúra bude splatná do </w:t>
      </w:r>
      <w:proofErr w:type="gramStart"/>
      <w:r w:rsidR="005A5AD8">
        <w:rPr>
          <w:rFonts w:asciiTheme="minorHAnsi" w:hAnsiTheme="minorHAnsi" w:cstheme="minorHAnsi"/>
          <w:sz w:val="22"/>
          <w:szCs w:val="22"/>
        </w:rPr>
        <w:t>6</w:t>
      </w:r>
      <w:r w:rsidRPr="0057307F">
        <w:rPr>
          <w:rFonts w:asciiTheme="minorHAnsi" w:hAnsiTheme="minorHAnsi" w:cstheme="minorHAnsi"/>
          <w:sz w:val="22"/>
          <w:szCs w:val="22"/>
        </w:rPr>
        <w:t>0 dní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do dňa jej predloženia Objednávateľovi, za </w:t>
      </w:r>
      <w:r w:rsidRPr="0057307F">
        <w:rPr>
          <w:rFonts w:asciiTheme="minorHAnsi" w:hAnsiTheme="minorHAnsi" w:cstheme="minorHAnsi"/>
          <w:sz w:val="22"/>
          <w:szCs w:val="22"/>
        </w:rPr>
        <w:lastRenderedPageBreak/>
        <w:t xml:space="preserve">predpokladu, že boli splnené všetky podmienky určené v tejto Zmluve pre jej vystavenie. Ak je faktúra nesprávna, neúplná, alebo k nej nie je priložený Záverečný protokol, Objednávateľ je oprávnený vrátiť ju do 15 (pätnástich) pracovných dní a doba splatnosti podľa tohto článku Zmluvy začne plynúť od začiatku odo dňa doručenia správnej, úplnej a riadne doručenej záverečnej faktúry Objednávateľovi. Po vystavení faktúry nie je Zhotoviteľ oprávnený vystaviť Objednávateľovi žiadnu ďalšiu faktúru, ktorou by fakturoval cenu prác a dodávok vykonaných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iele pred odovzdaním Diela Objednávateľovi. Uhradením faktúry Objednávateľom Zhotoviteľovi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považujú všetky nároky Zhotoviteľa na zaplatenie ceny za Práce a dodávky vykonané na Diele do jeho odovzdania Objednávateľa za uspokojené. </w:t>
      </w:r>
    </w:p>
    <w:p w14:paraId="08A1BC10" w14:textId="77777777" w:rsidR="001D5E2A" w:rsidRPr="0057307F" w:rsidRDefault="001D5E2A" w:rsidP="001D5E2A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Zhotoviteľ je povinný platiť všetky splatné faktúry svojich subdodávateľov za Práce spojené s výstavbou Diela. Ak Zhotoviteľ poruší svoju povinnosť platiť tieto faktúry, Objednávateľ je oprávnený požiadať Zhotoviteľa, aby preukázal ich zaplatenie alebo uviedol dôvody, pre ktoré neplatil. V prípade, že to Zhotoviteľ nepreukáže do 5 (piatich) pracovných dní, je Objednávateľ oprávnený odpočítať príslušné nároky subdodávateľov zo sumy, ktorú má vyplatiť Zhotoviteľovi, to neplatí ak je Objednávateľ v omeškaní s úhradou platieb Zhotoviteľovi.  Pre odstránenie akýchkoľvek pochybností Zhotoviteľ zodpovedá Objednávateľovi za všetky práce vykonané subdodávateľmi tak, akoby tieto práce uskutočnil Zhotoviteľ sám.</w:t>
      </w:r>
    </w:p>
    <w:p w14:paraId="3FB86A9C" w14:textId="77777777" w:rsidR="001D5E2A" w:rsidRPr="001D5E2A" w:rsidRDefault="001D5E2A" w:rsidP="001D5E2A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bude bez zbytočného odkladu (najneskôr do 1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) informovať objednávateľa o vzniku akejkoľvek udalosti, ktorá by bránila alebo sťažovala realizáciu predmetu zmluvy a ktorá by mala vplyv na zmluvné termíny dokončenia Diela, prípadne na vzájomne dohodnuté čiastkové termíny. Uvedená povinnosť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vzťahuje aj na objednávateľa.</w:t>
      </w:r>
    </w:p>
    <w:p w14:paraId="20DEB060" w14:textId="02114472" w:rsidR="001D5E2A" w:rsidRPr="0057307F" w:rsidRDefault="001D5E2A" w:rsidP="001D5E2A">
      <w:pPr>
        <w:widowControl w:val="0"/>
        <w:numPr>
          <w:ilvl w:val="0"/>
          <w:numId w:val="20"/>
        </w:numPr>
        <w:suppressAutoHyphens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luvné strany </w:t>
      </w:r>
      <w:proofErr w:type="gramStart"/>
      <w:r>
        <w:rPr>
          <w:rFonts w:asciiTheme="minorHAnsi" w:hAnsiTheme="minorHAnsi" w:cstheme="minorHAnsi"/>
          <w:sz w:val="22"/>
          <w:szCs w:val="22"/>
        </w:rPr>
        <w:t>s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hodli, že objednávateľ nie je v omeškaní s úhradou ceny diela, pokiaľ k omeškaniu došlo v dôsledku oneskorenej úhrady zo strany SFZ.</w:t>
      </w:r>
    </w:p>
    <w:p w14:paraId="5FCC3B3B" w14:textId="77777777" w:rsidR="006B1A49" w:rsidRDefault="006B1A49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44A8D4" w14:textId="77777777" w:rsidR="001D5E2A" w:rsidRDefault="001D5E2A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39F0AD" w14:textId="77777777" w:rsidR="0057307F" w:rsidRPr="0057307F" w:rsidRDefault="0057307F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5</w:t>
      </w:r>
    </w:p>
    <w:p w14:paraId="14D2E694" w14:textId="77777777" w:rsidR="0057307F" w:rsidRPr="0057307F" w:rsidRDefault="0057307F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 xml:space="preserve">Odovzdanie stavby  </w:t>
      </w:r>
    </w:p>
    <w:p w14:paraId="79E48B69" w14:textId="77777777" w:rsidR="0057307F" w:rsidRPr="0057307F" w:rsidRDefault="0057307F" w:rsidP="0057307F">
      <w:pPr>
        <w:tabs>
          <w:tab w:val="left" w:pos="341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C53E91" w14:textId="5F1EE84C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Objednávateľ sa zaväzuje odovzd</w:t>
      </w:r>
      <w:r w:rsidR="001D5E2A">
        <w:rPr>
          <w:rFonts w:asciiTheme="minorHAnsi" w:hAnsiTheme="minorHAnsi" w:cstheme="minorHAnsi"/>
          <w:sz w:val="22"/>
          <w:szCs w:val="22"/>
        </w:rPr>
        <w:t>ať zhotoviteľovi stavenisko do 3</w:t>
      </w:r>
      <w:r w:rsidRPr="0057307F">
        <w:rPr>
          <w:rFonts w:asciiTheme="minorHAnsi" w:hAnsiTheme="minorHAnsi" w:cstheme="minorHAnsi"/>
          <w:sz w:val="22"/>
          <w:szCs w:val="22"/>
        </w:rPr>
        <w:t xml:space="preserve"> dní od</w:t>
      </w:r>
      <w:r w:rsidR="00D2220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2220A">
        <w:rPr>
          <w:rFonts w:asciiTheme="minorHAnsi" w:hAnsiTheme="minorHAnsi" w:cstheme="minorHAnsi"/>
          <w:sz w:val="22"/>
          <w:szCs w:val="22"/>
        </w:rPr>
        <w:t>doručenia  výzvy</w:t>
      </w:r>
      <w:proofErr w:type="gramEnd"/>
      <w:r w:rsidR="00D2220A">
        <w:rPr>
          <w:rFonts w:asciiTheme="minorHAnsi" w:hAnsiTheme="minorHAnsi" w:cstheme="minorHAnsi"/>
          <w:sz w:val="22"/>
          <w:szCs w:val="22"/>
        </w:rPr>
        <w:t xml:space="preserve"> objednávateľa na nástup na plnenie.</w:t>
      </w:r>
    </w:p>
    <w:p w14:paraId="5CFE3197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Odovzdanie staveniska a jeho častí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vykonanie Diela bude uskutočnené na základe protokolu o odovzdaní a prevzatí staveniska vo vopred dohodnutej dobe, prípadne v lehote určenej objednávateľom, v ktorom musí uviesť zhotoviteľ všetky svoje prípadné pripomienky.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Od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dovzdania staveniska alebo jeho časti zodpovedá za stavenisko zhotoviteľ. </w:t>
      </w:r>
    </w:p>
    <w:p w14:paraId="1EC163CC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je povinný zabezpečiť stavenisko tak, aby počas výkonu prác a tiež v období pracovného pokoja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stavbe nedošlo k poškodeniu zdravia a majetku tretích osôb. Zhotoviteľ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vlastné náklady zabezpečí pred začatím diela prípadné vytýčenie podzemných vedení a zabezpečí ich ochranu pred poškodením počas celej doby realizácie Diela.</w:t>
      </w:r>
    </w:p>
    <w:p w14:paraId="7C1E38D6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je povinný stavenisko – pracovisko vhodne zabezpečiť. Je povinný udržiavať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stavenisku a v jeho okolí poriadok a čistotu, ako aj odstraňovať odpady a nečistoty vzniknuté z jeho prác. Zhotoviteľ je povinný pri realizácii diela zabezpečiť plynulú premávku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miestnych komunikáciách a zároveň vhodným spôsobom zabezpečiť jej riadenie, aby nedošlo k ohrozeniu života a zdravia tretích osôb.</w:t>
      </w:r>
    </w:p>
    <w:p w14:paraId="2E775EA2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zabezpečí stavenisko a jeho okolie tak, aby nedošlo k prípadným kolíziám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úrazom.</w:t>
      </w:r>
    </w:p>
    <w:p w14:paraId="34762E1D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a bezpečnosť a ochranu zdravia pri práci, dodržiavanie protipožiarnych opatrení ako aj za dodržiavanie iných všeobecne záväzných právnych predpisov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dovzdanom stavenisku v plnom rozsahu zodpovedá zhotoviteľ.</w:t>
      </w:r>
    </w:p>
    <w:p w14:paraId="34D3F064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si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svoje náklady zabezpečí dodávku elektriny, vody a ďalších médií na stavenisku po dobu realizácie Diela, vrátane všetkých prerokovaní, prípadnom zriadení </w:t>
      </w:r>
      <w:r w:rsidRPr="0057307F">
        <w:rPr>
          <w:rFonts w:asciiTheme="minorHAnsi" w:hAnsiTheme="minorHAnsi" w:cstheme="minorHAnsi"/>
          <w:sz w:val="22"/>
          <w:szCs w:val="22"/>
        </w:rPr>
        <w:lastRenderedPageBreak/>
        <w:t xml:space="preserve">prípojok a inštaláciu meračov a rozvodov. Systém rozvodov a všetky použité zariadenia musia byť v súlade s príslušnými technickými normami. Zhotoviteľ bude hradiť poplatky za elektrinu, plyn, vodné, stočné a ďalšie zdroje a služby až do úplného dokončenia Diela, vrátane poplatkov za pripojenie. </w:t>
      </w:r>
    </w:p>
    <w:p w14:paraId="41BA0EB6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zabezpečí stráženie staveniska a v prípade potreby jeho oplotenie alebo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iné  vhodné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abezpečenie, náklady s týmto spojené sú zahrnuté v dohodnutej cene Diela.</w:t>
      </w:r>
    </w:p>
    <w:p w14:paraId="19D3228D" w14:textId="77777777" w:rsidR="0057307F" w:rsidRPr="0057307F" w:rsidRDefault="0057307F" w:rsidP="0057307F">
      <w:pPr>
        <w:numPr>
          <w:ilvl w:val="0"/>
          <w:numId w:val="23"/>
        </w:numPr>
        <w:tabs>
          <w:tab w:val="left" w:pos="540"/>
          <w:tab w:val="left" w:pos="3712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Zhotoviteľ poverí výkonom funkcie stavbyvedúceho osobu, ktorá má príslušné oprávnenie vydané Slovenskou komorou stavebných inžinierov a meno tejto osoby je povinný oznámiť objednávateľovi pri odovzdaní a prevzatí staveniska.</w:t>
      </w:r>
    </w:p>
    <w:p w14:paraId="53E14B2C" w14:textId="77777777" w:rsidR="0057307F" w:rsidRDefault="0057307F" w:rsidP="005730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90DA3EE" w14:textId="77777777" w:rsidR="001D5E2A" w:rsidRPr="0057307F" w:rsidRDefault="001D5E2A" w:rsidP="005730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50DA98F" w14:textId="77777777" w:rsidR="0057307F" w:rsidRPr="0057307F" w:rsidRDefault="0057307F" w:rsidP="0057307F">
      <w:pPr>
        <w:tabs>
          <w:tab w:val="left" w:pos="390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6</w:t>
      </w:r>
    </w:p>
    <w:p w14:paraId="782E8CDE" w14:textId="77777777" w:rsidR="0057307F" w:rsidRPr="0057307F" w:rsidRDefault="0057307F" w:rsidP="0057307F">
      <w:pPr>
        <w:tabs>
          <w:tab w:val="left" w:pos="339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Práva a povinnosti zmluvných strán</w:t>
      </w:r>
    </w:p>
    <w:p w14:paraId="2CDF0A26" w14:textId="77777777" w:rsidR="0057307F" w:rsidRPr="0057307F" w:rsidRDefault="0057307F" w:rsidP="0057307F">
      <w:pPr>
        <w:tabs>
          <w:tab w:val="left" w:pos="3397"/>
        </w:tabs>
        <w:rPr>
          <w:rFonts w:asciiTheme="minorHAnsi" w:hAnsiTheme="minorHAnsi" w:cstheme="minorHAnsi"/>
          <w:b/>
          <w:sz w:val="22"/>
          <w:szCs w:val="22"/>
        </w:rPr>
      </w:pPr>
    </w:p>
    <w:p w14:paraId="77C881F5" w14:textId="20B02C7E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Ak zhotoviteľ bez zavinenia objednávateľa nezhotoví Dielo v dohodnutých termínoch, t.j. bude meškať s nástupom na práce alebo nedodrží ukončenie prác, objednávateľ je oprávnený požadovať zaplatenie zmluvnej pokuty vo výške </w:t>
      </w:r>
      <w:r w:rsidRPr="0057307F">
        <w:rPr>
          <w:rFonts w:asciiTheme="minorHAnsi" w:hAnsiTheme="minorHAnsi" w:cstheme="minorHAnsi"/>
          <w:b/>
          <w:sz w:val="22"/>
          <w:szCs w:val="22"/>
        </w:rPr>
        <w:t>0,05 %</w:t>
      </w:r>
      <w:r w:rsidRPr="0057307F">
        <w:rPr>
          <w:rFonts w:asciiTheme="minorHAnsi" w:hAnsiTheme="minorHAnsi" w:cstheme="minorHAnsi"/>
          <w:sz w:val="22"/>
          <w:szCs w:val="22"/>
        </w:rPr>
        <w:t xml:space="preserve"> z dohodnutej ceny za každý deň omeškania. Za omeškanie zo strany zhotoviteľa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nebude považovať, ak nastanú poveternostné podmienky/ sneh, dážď, mokrý povrch, a podmienky nedovoľujúce zabudovať do diela technológie, prípadne stavebné technológie/. Uvedené prekážky v prácach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apíšu do stavebného denníka a musia byť podpísané Objednávateľom alebo ním určenou osobou.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Čas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ukončenia diela sa tým predĺži o dobu, počas ktorej zhotoviteľ nemohol pokračovať vo vykonávaní diela.  </w:t>
      </w:r>
    </w:p>
    <w:p w14:paraId="622E993A" w14:textId="77777777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Ak zhotoviteľ bez zavinenia objednávateľa nesplní ktorúkoľvek povinnosť vyplývajúcu mu z tejto zmluvy, je objednávateľ oprávnený požadovať zaplatenie zmluvnej pokuty vo výške </w:t>
      </w:r>
      <w:r w:rsidRPr="0057307F">
        <w:rPr>
          <w:rFonts w:asciiTheme="minorHAnsi" w:hAnsiTheme="minorHAnsi" w:cstheme="minorHAnsi"/>
          <w:b/>
          <w:sz w:val="22"/>
          <w:szCs w:val="22"/>
        </w:rPr>
        <w:t>150</w:t>
      </w:r>
      <w:proofErr w:type="gramStart"/>
      <w:r w:rsidRPr="0057307F">
        <w:rPr>
          <w:rFonts w:asciiTheme="minorHAnsi" w:hAnsiTheme="minorHAnsi" w:cstheme="minorHAnsi"/>
          <w:b/>
          <w:sz w:val="22"/>
          <w:szCs w:val="22"/>
        </w:rPr>
        <w:t>,-</w:t>
      </w:r>
      <w:proofErr w:type="gramEnd"/>
      <w:r w:rsidRPr="005730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07F">
        <w:rPr>
          <w:rFonts w:asciiTheme="minorHAnsi" w:hAnsiTheme="minorHAnsi" w:cstheme="minorHAnsi"/>
          <w:sz w:val="22"/>
          <w:szCs w:val="22"/>
        </w:rPr>
        <w:t xml:space="preserve">€ bez DPH za každé jedno porušenie a každý aj začatý deň trvania porušenia zmluvnej povinnosti </w:t>
      </w:r>
      <w:r w:rsidRPr="0057307F">
        <w:rPr>
          <w:rFonts w:asciiTheme="minorHAnsi" w:hAnsiTheme="minorHAnsi" w:cstheme="minorHAnsi"/>
          <w:b/>
          <w:sz w:val="22"/>
          <w:szCs w:val="22"/>
        </w:rPr>
        <w:t>.</w:t>
      </w:r>
    </w:p>
    <w:p w14:paraId="30B91E69" w14:textId="77777777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aväzuje vyzvať objednávateľa na kontrolu všetkých prác, ktoré majú byť zakryté alebo sa stanú neprípustnými minimálne 3 pracovné dni vopred. Ak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bjednávateľ nedostaví a nevykoná kontrolu týchto prác, zhotoviteľ bude pokračovať v týchto prácach.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bjednávateľ bude dodatočne požadovať odkrytie týchto prác, zhotoviteľ je povinný toto odkrytie vykonať. Náklady odkrytia znáša objednávateľ, ibaže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pri dodatočnej kontrole zistí, že zavinením zhotoviteľa nebolo objednávateľovi umožnenie vykonania práva na túto kontrolu alebo práce neboli Zhotoviteľom riadne vykonané.</w:t>
      </w:r>
    </w:p>
    <w:p w14:paraId="48D081E7" w14:textId="0DFAD6BC" w:rsidR="001D5E2A" w:rsidRPr="0057307F" w:rsidRDefault="001D5E2A" w:rsidP="001D5E2A">
      <w:pPr>
        <w:pStyle w:val="Odsekzoznamu"/>
        <w:numPr>
          <w:ilvl w:val="0"/>
          <w:numId w:val="15"/>
        </w:numPr>
        <w:spacing w:after="20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Kedykoľvek od podpisu tejto Zmluvy a to aj po jej zániku, sa Zhotoviteľ zaväzuje poskytnúť Objednávateľovi požadovanú súčinnosť a to najmä nie však výlučne za účelom kontroly zhotovovania diela ako aj za účelom vykonania kontroly zo strany </w:t>
      </w:r>
      <w:r w:rsidR="005A5AD8">
        <w:rPr>
          <w:rFonts w:asciiTheme="minorHAnsi" w:hAnsiTheme="minorHAnsi" w:cstheme="minorHAnsi"/>
          <w:sz w:val="22"/>
          <w:szCs w:val="22"/>
        </w:rPr>
        <w:t>Slovenského futbalového zväzu</w:t>
      </w:r>
      <w:bookmarkStart w:id="0" w:name="_GoBack"/>
      <w:bookmarkEnd w:id="0"/>
      <w:r w:rsidRPr="0057307F">
        <w:rPr>
          <w:rFonts w:asciiTheme="minorHAnsi" w:hAnsiTheme="minorHAnsi" w:cstheme="minorHAnsi"/>
          <w:sz w:val="22"/>
          <w:szCs w:val="22"/>
        </w:rPr>
        <w:t xml:space="preserve"> a ďalších oprávnených osôb.</w:t>
      </w:r>
    </w:p>
    <w:p w14:paraId="02145A02" w14:textId="77777777" w:rsidR="001D5E2A" w:rsidRPr="0057307F" w:rsidRDefault="001D5E2A" w:rsidP="001D5E2A">
      <w:pPr>
        <w:pStyle w:val="Odsekzoznamu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bez zbytočného odkladu upozorní objednávateľa na nevhodné pokyny, informácie a iné skutočnosti, ktoré by ovplyvňovali kvalitu a rozsah diela. V prípade nutnosti prerušenia prác z tohto dôvodu nie je zhotoviteľ v omeškaní. </w:t>
      </w:r>
    </w:p>
    <w:p w14:paraId="61CD9F18" w14:textId="77777777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Zhotoviteľ sa zaväzuje vykonať Dielo v kvalite, vlastnostiach a akosti podľa zmluvy a ak táto zmluva tieto neupresňuje, Zhotoviteľ vykoná Dielo vo vysokej kvalite, s vlastnosťami a v akosti, ktoré sú vyššie ako obvyklé.</w:t>
      </w:r>
    </w:p>
    <w:p w14:paraId="285D478B" w14:textId="77777777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Dielo bude pred odovzdaním objednávateľovi riadne dokončené zhotoviteľom s vykonaním všetkých potrebných skúšok, preukazujúcich kvalitu a funkčnosť Diela a dodržiavanie všetkých parametrov stanovených touto zmluvou alebo všeobecne záväznými právnymi predpismi, smernicami a ďalšími normami vzťahujúcimi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na Dielo.</w:t>
      </w:r>
    </w:p>
    <w:p w14:paraId="1D8E7897" w14:textId="77777777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hotoviteľ nezačne s odstraňovaním vád v lehotách uvedených v čl. 7 tejto zmluvy, je objednávateľ oprávnený požadovať zaplatenie zmluvnej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pokuty  zmluvnú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pokutu vo výške </w:t>
      </w:r>
      <w:r w:rsidRPr="0057307F">
        <w:rPr>
          <w:rFonts w:asciiTheme="minorHAnsi" w:hAnsiTheme="minorHAnsi" w:cstheme="minorHAnsi"/>
          <w:b/>
          <w:sz w:val="22"/>
          <w:szCs w:val="22"/>
        </w:rPr>
        <w:t xml:space="preserve">150,- </w:t>
      </w:r>
      <w:r w:rsidRPr="0057307F">
        <w:rPr>
          <w:rFonts w:asciiTheme="minorHAnsi" w:hAnsiTheme="minorHAnsi" w:cstheme="minorHAnsi"/>
          <w:sz w:val="22"/>
          <w:szCs w:val="22"/>
        </w:rPr>
        <w:t xml:space="preserve">€ bez DPH  za každý deň omeškania s odstraňovaním vád.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hotoviteľ nezačne s odstraňovaním vád do 10 dní od uplynutia lehôt uvedených v čl. 7 tejto zmluvy, objednávateľ je oprávnený vadu odstrániť sám alebo požiadať o jej odstránenie </w:t>
      </w:r>
      <w:r w:rsidRPr="0057307F">
        <w:rPr>
          <w:rFonts w:asciiTheme="minorHAnsi" w:hAnsiTheme="minorHAnsi" w:cstheme="minorHAnsi"/>
          <w:sz w:val="22"/>
          <w:szCs w:val="22"/>
        </w:rPr>
        <w:lastRenderedPageBreak/>
        <w:t xml:space="preserve">tretiu osobu, pričom náklady objednávateľa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dstránenie vád znáša v celom rozsahu zhotoviteľ. </w:t>
      </w:r>
    </w:p>
    <w:p w14:paraId="7DB4EB34" w14:textId="77777777" w:rsidR="001D5E2A" w:rsidRPr="0057307F" w:rsidRDefault="001D5E2A" w:rsidP="001D5E2A">
      <w:pPr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aplatením zmluvnej pokuty a úrokov z omeškania nie je dotknuté právo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náhradu škody.</w:t>
      </w:r>
    </w:p>
    <w:p w14:paraId="3FC2A73E" w14:textId="77777777" w:rsidR="001D5E2A" w:rsidRDefault="001D5E2A" w:rsidP="0057307F">
      <w:pPr>
        <w:tabs>
          <w:tab w:val="left" w:pos="679"/>
          <w:tab w:val="left" w:pos="3397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96C420" w14:textId="77777777" w:rsidR="001D5E2A" w:rsidRDefault="001D5E2A" w:rsidP="0057307F">
      <w:pPr>
        <w:tabs>
          <w:tab w:val="left" w:pos="679"/>
          <w:tab w:val="left" w:pos="3397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BE71ED" w14:textId="77777777" w:rsidR="0057307F" w:rsidRPr="0057307F" w:rsidRDefault="0057307F" w:rsidP="0057307F">
      <w:pPr>
        <w:tabs>
          <w:tab w:val="left" w:pos="679"/>
          <w:tab w:val="left" w:pos="3397"/>
          <w:tab w:val="center" w:pos="453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7</w:t>
      </w:r>
    </w:p>
    <w:p w14:paraId="56258A1B" w14:textId="77777777" w:rsidR="0057307F" w:rsidRPr="0057307F" w:rsidRDefault="0057307F" w:rsidP="0057307F">
      <w:pPr>
        <w:tabs>
          <w:tab w:val="left" w:pos="339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Záručná lehota – zodpovednosť za vady, kvalita práce</w:t>
      </w:r>
    </w:p>
    <w:p w14:paraId="7930150E" w14:textId="77777777" w:rsidR="0057307F" w:rsidRPr="0057307F" w:rsidRDefault="0057307F" w:rsidP="0057307F">
      <w:pPr>
        <w:rPr>
          <w:rFonts w:asciiTheme="minorHAnsi" w:hAnsiTheme="minorHAnsi" w:cstheme="minorHAnsi"/>
          <w:sz w:val="22"/>
          <w:szCs w:val="22"/>
        </w:rPr>
      </w:pPr>
    </w:p>
    <w:p w14:paraId="44A4C5D4" w14:textId="4B46B2F6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poskytuje záruku za dielo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obu </w:t>
      </w:r>
      <w:r w:rsidR="00D2220A">
        <w:rPr>
          <w:rFonts w:asciiTheme="minorHAnsi" w:hAnsiTheme="minorHAnsi" w:cstheme="minorHAnsi"/>
          <w:sz w:val="22"/>
          <w:szCs w:val="22"/>
        </w:rPr>
        <w:t>48</w:t>
      </w:r>
      <w:r w:rsidRPr="0057307F">
        <w:rPr>
          <w:rFonts w:asciiTheme="minorHAnsi" w:hAnsiTheme="minorHAnsi" w:cstheme="minorHAnsi"/>
          <w:sz w:val="22"/>
          <w:szCs w:val="22"/>
        </w:rPr>
        <w:t xml:space="preserve"> mesiacov. Záručná doba začína plynúť dňom po odovzdaní diela. Na výrobky,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ktoré udáva výrobca dlhšiu záručnú dobu ako </w:t>
      </w:r>
      <w:r w:rsidR="00D2220A">
        <w:rPr>
          <w:rFonts w:asciiTheme="minorHAnsi" w:hAnsiTheme="minorHAnsi" w:cstheme="minorHAnsi"/>
          <w:sz w:val="22"/>
          <w:szCs w:val="22"/>
        </w:rPr>
        <w:t>48</w:t>
      </w:r>
      <w:r w:rsidRPr="0057307F">
        <w:rPr>
          <w:rFonts w:asciiTheme="minorHAnsi" w:hAnsiTheme="minorHAnsi" w:cstheme="minorHAnsi"/>
          <w:sz w:val="22"/>
          <w:szCs w:val="22"/>
        </w:rPr>
        <w:t xml:space="preserve"> mesiacov, platí záruka výrobcu. Plynutie záručnej doby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otknutú časť diela sa preruší dňom uplatnenia práva objednávateľa na odstránenie vád (reklamácia). Plynutie záručnej doby pokračuje odo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dň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oručenia písomného vybavenia uplatnenia vád (reklamácie).</w:t>
      </w:r>
    </w:p>
    <w:p w14:paraId="724C75CF" w14:textId="6B4055B9" w:rsidR="00D2220A" w:rsidRDefault="00D2220A" w:rsidP="00D2220A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D2220A">
        <w:rPr>
          <w:rFonts w:asciiTheme="minorHAnsi" w:hAnsiTheme="minorHAnsi" w:cstheme="minorHAnsi"/>
          <w:sz w:val="22"/>
          <w:szCs w:val="22"/>
        </w:rPr>
        <w:t xml:space="preserve">V prípade </w:t>
      </w:r>
      <w:r>
        <w:rPr>
          <w:rFonts w:asciiTheme="minorHAnsi" w:hAnsiTheme="minorHAnsi" w:cstheme="minorHAnsi"/>
          <w:sz w:val="22"/>
          <w:szCs w:val="22"/>
        </w:rPr>
        <w:t xml:space="preserve">vzniku vady diela </w:t>
      </w:r>
      <w:r w:rsidRPr="00D2220A">
        <w:rPr>
          <w:rFonts w:asciiTheme="minorHAnsi" w:hAnsiTheme="minorHAnsi" w:cstheme="minorHAnsi"/>
          <w:sz w:val="22"/>
          <w:szCs w:val="22"/>
        </w:rPr>
        <w:t xml:space="preserve">počas záručnej doby alebo opravy jednotlivých časti </w:t>
      </w:r>
      <w:r>
        <w:rPr>
          <w:rFonts w:asciiTheme="minorHAnsi" w:hAnsiTheme="minorHAnsi" w:cstheme="minorHAnsi"/>
          <w:sz w:val="22"/>
          <w:szCs w:val="22"/>
        </w:rPr>
        <w:t xml:space="preserve">diela je zhotoviteľ povinný </w:t>
      </w:r>
      <w:r w:rsidR="001840D7">
        <w:rPr>
          <w:rFonts w:asciiTheme="minorHAnsi" w:hAnsiTheme="minorHAnsi" w:cstheme="minorHAnsi"/>
          <w:sz w:val="22"/>
          <w:szCs w:val="22"/>
        </w:rPr>
        <w:t xml:space="preserve">bezodplatne </w:t>
      </w:r>
      <w:r>
        <w:rPr>
          <w:rFonts w:asciiTheme="minorHAnsi" w:hAnsiTheme="minorHAnsi" w:cstheme="minorHAnsi"/>
          <w:sz w:val="22"/>
          <w:szCs w:val="22"/>
        </w:rPr>
        <w:t>zabezpečiť</w:t>
      </w:r>
      <w:r w:rsidRPr="00D2220A">
        <w:rPr>
          <w:rFonts w:asciiTheme="minorHAnsi" w:hAnsiTheme="minorHAnsi" w:cstheme="minorHAnsi"/>
          <w:sz w:val="22"/>
          <w:szCs w:val="22"/>
        </w:rPr>
        <w:t xml:space="preserve"> po dobu </w:t>
      </w:r>
      <w:r>
        <w:rPr>
          <w:rFonts w:asciiTheme="minorHAnsi" w:hAnsiTheme="minorHAnsi" w:cstheme="minorHAnsi"/>
          <w:sz w:val="22"/>
          <w:szCs w:val="22"/>
        </w:rPr>
        <w:t>odstraňovania vád</w:t>
      </w:r>
      <w:r w:rsidRPr="00D2220A">
        <w:rPr>
          <w:rFonts w:asciiTheme="minorHAnsi" w:hAnsiTheme="minorHAnsi" w:cstheme="minorHAnsi"/>
          <w:sz w:val="22"/>
          <w:szCs w:val="22"/>
        </w:rPr>
        <w:t xml:space="preserve"> dočasné</w:t>
      </w:r>
      <w:r w:rsidR="00FF529C">
        <w:rPr>
          <w:rFonts w:asciiTheme="minorHAnsi" w:hAnsiTheme="minorHAnsi" w:cstheme="minorHAnsi"/>
          <w:sz w:val="22"/>
          <w:szCs w:val="22"/>
        </w:rPr>
        <w:t xml:space="preserve"> zapožičanie</w:t>
      </w:r>
      <w:r w:rsidR="001840D7">
        <w:rPr>
          <w:rFonts w:asciiTheme="minorHAnsi" w:hAnsiTheme="minorHAnsi" w:cstheme="minorHAnsi"/>
          <w:sz w:val="22"/>
          <w:szCs w:val="22"/>
        </w:rPr>
        <w:t xml:space="preserve"> náradi</w:t>
      </w:r>
      <w:r w:rsidR="00FF529C">
        <w:rPr>
          <w:rFonts w:asciiTheme="minorHAnsi" w:hAnsiTheme="minorHAnsi" w:cstheme="minorHAnsi"/>
          <w:sz w:val="22"/>
          <w:szCs w:val="22"/>
        </w:rPr>
        <w:t>a</w:t>
      </w:r>
      <w:r w:rsidR="001840D7">
        <w:rPr>
          <w:rFonts w:asciiTheme="minorHAnsi" w:hAnsiTheme="minorHAnsi" w:cstheme="minorHAnsi"/>
          <w:sz w:val="22"/>
          <w:szCs w:val="22"/>
        </w:rPr>
        <w:t xml:space="preserve"> </w:t>
      </w:r>
      <w:r w:rsidRPr="00D2220A">
        <w:rPr>
          <w:rFonts w:asciiTheme="minorHAnsi" w:hAnsiTheme="minorHAnsi" w:cstheme="minorHAnsi"/>
          <w:sz w:val="22"/>
          <w:szCs w:val="22"/>
        </w:rPr>
        <w:t>identických technických a funkčných vlastností.</w:t>
      </w:r>
    </w:p>
    <w:p w14:paraId="004626B8" w14:textId="7777777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mluvné strany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ohodli pre prípad vady diela, že počas záručnej doby má objednávateľ právo požadovať odstránenie vady a zhotoviteľ má povinnosť bezplatne odstrániť vady v čo najkratšom možnom čase.</w:t>
      </w:r>
    </w:p>
    <w:p w14:paraId="1E480603" w14:textId="1EE19686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zaväzuje začať s odstraň</w:t>
      </w:r>
      <w:r w:rsidR="00FF529C">
        <w:rPr>
          <w:rFonts w:asciiTheme="minorHAnsi" w:hAnsiTheme="minorHAnsi" w:cstheme="minorHAnsi"/>
          <w:sz w:val="22"/>
          <w:szCs w:val="22"/>
        </w:rPr>
        <w:t>ovaním prípadných vád Diela do 3</w:t>
      </w:r>
      <w:r w:rsidRPr="0057307F">
        <w:rPr>
          <w:rFonts w:asciiTheme="minorHAnsi" w:hAnsiTheme="minorHAnsi" w:cstheme="minorHAnsi"/>
          <w:sz w:val="22"/>
          <w:szCs w:val="22"/>
        </w:rPr>
        <w:t xml:space="preserve"> dní od uplatnenia reklamácie objednávateľa. </w:t>
      </w:r>
    </w:p>
    <w:p w14:paraId="4C1B582A" w14:textId="77777777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Uplatnenie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vád  (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reklamácia) musí byť vykonané objednávateľom písomne, inak je neplatné. Reklamácia musí obsahovať označenie vady, miesto, kde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vada nachádza a popis ako sa vada prejavuje. Vady je objednávateľ povinný uplatniť u zhotoviteľa bez zbytočného odkladu, najneskôr však do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30 dní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od ich zistenia.</w:t>
      </w:r>
    </w:p>
    <w:p w14:paraId="50121887" w14:textId="0AFDC1E2" w:rsidR="0057307F" w:rsidRPr="0057307F" w:rsidRDefault="0057307F" w:rsidP="0057307F">
      <w:pPr>
        <w:numPr>
          <w:ilvl w:val="0"/>
          <w:numId w:val="24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hotoviteľ je povinný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reklamáciu reagovať do 2 pracovných dní odo dňa jej doručenia a v lehote podľa od</w:t>
      </w:r>
      <w:r w:rsidR="00FF529C">
        <w:rPr>
          <w:rFonts w:asciiTheme="minorHAnsi" w:hAnsiTheme="minorHAnsi" w:cstheme="minorHAnsi"/>
          <w:sz w:val="22"/>
          <w:szCs w:val="22"/>
        </w:rPr>
        <w:t>s. 4</w:t>
      </w:r>
      <w:r w:rsidRPr="0057307F">
        <w:rPr>
          <w:rFonts w:asciiTheme="minorHAnsi" w:hAnsiTheme="minorHAnsi" w:cstheme="minorHAnsi"/>
          <w:sz w:val="22"/>
          <w:szCs w:val="22"/>
        </w:rPr>
        <w:t xml:space="preserve"> tohto článku zmluvy nastúpiť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realizáciu odstránenia vady, ktorú je zhotoviteľ povinný odstrániť najneskôr do 15 dní odo dňa nástupu na realizáciu odstránenia vady.</w:t>
      </w:r>
    </w:p>
    <w:p w14:paraId="6143C1A4" w14:textId="77777777" w:rsidR="0057307F" w:rsidRDefault="0057307F" w:rsidP="0057307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14CC7BF2" w14:textId="77777777" w:rsidR="004C17D6" w:rsidRDefault="004C17D6" w:rsidP="0057307F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7F689F2B" w14:textId="77777777" w:rsidR="0057307F" w:rsidRPr="0057307F" w:rsidRDefault="0057307F" w:rsidP="0057307F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Článok 8</w:t>
      </w:r>
    </w:p>
    <w:p w14:paraId="6BAF38B8" w14:textId="77777777" w:rsidR="0057307F" w:rsidRPr="0057307F" w:rsidRDefault="0057307F" w:rsidP="0057307F">
      <w:pPr>
        <w:tabs>
          <w:tab w:val="left" w:pos="2535"/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3C1FCDAD" w14:textId="77777777" w:rsidR="0057307F" w:rsidRPr="0057307F" w:rsidRDefault="0057307F" w:rsidP="0057307F">
      <w:pPr>
        <w:rPr>
          <w:rFonts w:asciiTheme="minorHAnsi" w:hAnsiTheme="minorHAnsi" w:cstheme="minorHAnsi"/>
          <w:sz w:val="22"/>
          <w:szCs w:val="22"/>
        </w:rPr>
      </w:pPr>
    </w:p>
    <w:p w14:paraId="2B222FCE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Táto Zmluva nadobúda platnosť dňom jej podpísania štatutárnymi orgánmi oboch zmluvných strán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> účinnosť dňom jej zverejnenia v súlade s článkom 47a Občianskeho zákonníka.</w:t>
      </w:r>
    </w:p>
    <w:p w14:paraId="5990B006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Túto Zmluvu je možné meniť len písomnými dohodami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vo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forme dodatkov k tejto Zmluve, ktoré musia byť podpísané štatutárnymi orgánmi oboch zmluvných strán.</w:t>
      </w:r>
    </w:p>
    <w:p w14:paraId="1EBDCD3E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mluvné strany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ohodli, že zánik tejto Zmluvy z akéhokoľvek dôvodu nemá dopad na ustanovenia tejto Zmluvy, ktoré majú vzhľadom na ich povahu, ako aj na prejavy vôle zmluvných strán zostať v platnosti aj po zániku Zmluvy.</w:t>
      </w:r>
    </w:p>
    <w:p w14:paraId="72778F0C" w14:textId="77777777" w:rsidR="0057307F" w:rsidRPr="00BA4256" w:rsidRDefault="0057307F" w:rsidP="0057307F">
      <w:pPr>
        <w:numPr>
          <w:ilvl w:val="0"/>
          <w:numId w:val="25"/>
        </w:numPr>
        <w:jc w:val="both"/>
        <w:rPr>
          <w:rStyle w:val="Zvraznenie"/>
          <w:rFonts w:asciiTheme="minorHAnsi" w:hAnsiTheme="minorHAnsi" w:cstheme="minorHAnsi"/>
          <w:i w:val="0"/>
          <w:iCs w:val="0"/>
          <w:sz w:val="22"/>
          <w:szCs w:val="22"/>
        </w:rPr>
      </w:pPr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Zmluvné strany </w:t>
      </w:r>
      <w:proofErr w:type="gramStart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>sa</w:t>
      </w:r>
      <w:proofErr w:type="gramEnd"/>
      <w:r w:rsidRPr="00BA4256">
        <w:rPr>
          <w:rStyle w:val="Zvraznenie"/>
          <w:rFonts w:asciiTheme="minorHAnsi" w:hAnsiTheme="minorHAnsi" w:cstheme="minorHAnsi"/>
          <w:i w:val="0"/>
          <w:sz w:val="22"/>
          <w:szCs w:val="22"/>
        </w:rPr>
        <w:t xml:space="preserve"> dohodli, že táto Zmluva a všetky vzťahy z nej vyplývajúce sa budú spravovať právnym poriadkom Slovenskej republiky, predovšetkým ustanoveniami zákona 513/1991 Zb. Obchodného zákonníka v znení neskorších predpisov. </w:t>
      </w:r>
    </w:p>
    <w:p w14:paraId="6FB7C328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V prípade,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ak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by sa niektoré z ustanovení tejto Zmluvy stalo neplatným, táto skutočnosť nespôsobuje neplatnosť ostatných ustanovení tejto Zmluvy.</w:t>
      </w:r>
    </w:p>
    <w:p w14:paraId="77C6C2D9" w14:textId="5B527476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Táto Zmluva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vyhotovuje v </w:t>
      </w:r>
      <w:r w:rsidR="006B3467">
        <w:rPr>
          <w:rFonts w:asciiTheme="minorHAnsi" w:hAnsiTheme="minorHAnsi" w:cstheme="minorHAnsi"/>
          <w:sz w:val="22"/>
          <w:szCs w:val="22"/>
        </w:rPr>
        <w:t>4</w:t>
      </w:r>
      <w:r w:rsidRPr="0057307F">
        <w:rPr>
          <w:rFonts w:asciiTheme="minorHAnsi" w:hAnsiTheme="minorHAnsi" w:cstheme="minorHAnsi"/>
          <w:sz w:val="22"/>
          <w:szCs w:val="22"/>
        </w:rPr>
        <w:t xml:space="preserve"> vyhotoveniach, z ktorých </w:t>
      </w:r>
      <w:r w:rsidR="006B3467">
        <w:rPr>
          <w:rFonts w:asciiTheme="minorHAnsi" w:hAnsiTheme="minorHAnsi" w:cstheme="minorHAnsi"/>
          <w:sz w:val="22"/>
          <w:szCs w:val="22"/>
        </w:rPr>
        <w:t>2 dostane Objednávateľ a 2</w:t>
      </w:r>
      <w:r w:rsidRPr="0057307F">
        <w:rPr>
          <w:rFonts w:asciiTheme="minorHAnsi" w:hAnsiTheme="minorHAnsi" w:cstheme="minorHAnsi"/>
          <w:sz w:val="22"/>
          <w:szCs w:val="22"/>
        </w:rPr>
        <w:t xml:space="preserve"> vyhotovenia Zhotoviteľ.</w:t>
      </w:r>
    </w:p>
    <w:p w14:paraId="1F2DFFA3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Súčasťou tejto Zmluvy sú:</w:t>
      </w:r>
    </w:p>
    <w:p w14:paraId="42B4CCFB" w14:textId="77777777" w:rsidR="0057307F" w:rsidRPr="0057307F" w:rsidRDefault="0057307F" w:rsidP="0057307F">
      <w:pPr>
        <w:ind w:left="1800" w:hanging="1260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Príloha č. 1: </w:t>
      </w:r>
      <w:r w:rsidRPr="0057307F">
        <w:rPr>
          <w:rFonts w:asciiTheme="minorHAnsi" w:hAnsiTheme="minorHAnsi" w:cstheme="minorHAnsi"/>
          <w:sz w:val="22"/>
          <w:szCs w:val="22"/>
        </w:rPr>
        <w:tab/>
        <w:t>Položkovitý rozpočet (výkaz výmer)</w:t>
      </w:r>
    </w:p>
    <w:p w14:paraId="0A662A4B" w14:textId="77777777" w:rsidR="0057307F" w:rsidRPr="0057307F" w:rsidRDefault="0057307F" w:rsidP="0057307F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 xml:space="preserve">Zmluvné strany si túto Zmluvu pozorne prečítali a prehlasujú, že jej text im je zrozumiteľný, jeho význam zrejmý a určitý, a že táto Zmluva je prejavom ich slobodnej a </w:t>
      </w:r>
      <w:r w:rsidRPr="0057307F">
        <w:rPr>
          <w:rFonts w:asciiTheme="minorHAnsi" w:hAnsiTheme="minorHAnsi" w:cstheme="minorHAnsi"/>
          <w:sz w:val="22"/>
          <w:szCs w:val="22"/>
        </w:rPr>
        <w:lastRenderedPageBreak/>
        <w:t>vážnej vôle a nebola uzavretá pod nátlakom, v tiesni  ani za nevýhodných podmienok, čo potvrdzujú svojimi vlastnoručnými podpismi.</w:t>
      </w:r>
    </w:p>
    <w:p w14:paraId="0C712F34" w14:textId="77777777" w:rsidR="0057307F" w:rsidRPr="0057307F" w:rsidRDefault="0057307F" w:rsidP="0057307F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D2C9AF4" w14:textId="79FA8B93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V </w:t>
      </w:r>
      <w:r w:rsidR="005A5AD8">
        <w:rPr>
          <w:rFonts w:asciiTheme="minorHAnsi" w:hAnsiTheme="minorHAnsi" w:cstheme="minorHAnsi"/>
          <w:sz w:val="22"/>
          <w:szCs w:val="22"/>
        </w:rPr>
        <w:t>Dolnom Hričove</w:t>
      </w:r>
      <w:r w:rsidRPr="0057307F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dňa .......................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  <w:t>V </w:t>
      </w:r>
      <w:proofErr w:type="gramStart"/>
      <w:r w:rsidRPr="0057307F">
        <w:rPr>
          <w:rFonts w:asciiTheme="minorHAnsi" w:hAnsiTheme="minorHAnsi" w:cstheme="minorHAnsi"/>
          <w:sz w:val="22"/>
          <w:szCs w:val="22"/>
        </w:rPr>
        <w:t>..............,</w:t>
      </w:r>
      <w:proofErr w:type="gramEnd"/>
      <w:r w:rsidRPr="0057307F">
        <w:rPr>
          <w:rFonts w:asciiTheme="minorHAnsi" w:hAnsiTheme="minorHAnsi" w:cstheme="minorHAnsi"/>
          <w:sz w:val="22"/>
          <w:szCs w:val="22"/>
        </w:rPr>
        <w:t xml:space="preserve"> dňa.......................</w:t>
      </w:r>
    </w:p>
    <w:p w14:paraId="637C07D5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307F">
        <w:rPr>
          <w:rFonts w:asciiTheme="minorHAnsi" w:hAnsiTheme="minorHAnsi" w:cstheme="minorHAnsi"/>
          <w:b/>
          <w:sz w:val="22"/>
          <w:szCs w:val="22"/>
          <w:u w:val="single"/>
        </w:rPr>
        <w:t>Objednávateľ</w:t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</w:rPr>
        <w:tab/>
      </w:r>
      <w:r w:rsidRPr="0057307F">
        <w:rPr>
          <w:rFonts w:asciiTheme="minorHAnsi" w:hAnsiTheme="minorHAnsi" w:cstheme="minorHAnsi"/>
          <w:b/>
          <w:sz w:val="22"/>
          <w:szCs w:val="22"/>
          <w:u w:val="single"/>
        </w:rPr>
        <w:t>Zhotoviteľ</w:t>
      </w:r>
    </w:p>
    <w:p w14:paraId="28455C22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C15CF0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171816" w14:textId="77777777" w:rsidR="0057307F" w:rsidRPr="0057307F" w:rsidRDefault="0057307F" w:rsidP="0057307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4203E6F9" w14:textId="729D28AB" w:rsidR="0057307F" w:rsidRPr="0057307F" w:rsidRDefault="001D5E2A" w:rsidP="0057307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ec </w:t>
      </w:r>
      <w:r w:rsidR="005A5AD8">
        <w:rPr>
          <w:rFonts w:asciiTheme="minorHAnsi" w:hAnsiTheme="minorHAnsi" w:cstheme="minorHAnsi"/>
          <w:b/>
          <w:sz w:val="22"/>
          <w:szCs w:val="22"/>
        </w:rPr>
        <w:t>Dolný Hričov</w:t>
      </w:r>
    </w:p>
    <w:p w14:paraId="2AC0B646" w14:textId="45E4FFA2" w:rsidR="0057307F" w:rsidRPr="0057307F" w:rsidRDefault="001D5E2A" w:rsidP="0057307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g. </w:t>
      </w:r>
      <w:r w:rsidR="005A5AD8">
        <w:rPr>
          <w:rFonts w:asciiTheme="minorHAnsi" w:hAnsiTheme="minorHAnsi" w:cstheme="minorHAnsi"/>
          <w:sz w:val="22"/>
          <w:szCs w:val="22"/>
        </w:rPr>
        <w:t>Peter Zelník</w:t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</w:r>
      <w:r w:rsidR="0057307F" w:rsidRPr="0057307F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3E1D70C6" w14:textId="77777777" w:rsidR="0057307F" w:rsidRPr="0057307F" w:rsidRDefault="0057307F" w:rsidP="0057307F">
      <w:pPr>
        <w:pStyle w:val="Obyajntext"/>
        <w:rPr>
          <w:rFonts w:asciiTheme="minorHAnsi" w:hAnsiTheme="minorHAnsi" w:cstheme="minorHAnsi"/>
          <w:sz w:val="22"/>
          <w:szCs w:val="22"/>
        </w:rPr>
      </w:pPr>
      <w:r w:rsidRPr="0057307F">
        <w:rPr>
          <w:rFonts w:asciiTheme="minorHAnsi" w:hAnsiTheme="minorHAnsi" w:cstheme="minorHAnsi"/>
          <w:sz w:val="22"/>
          <w:szCs w:val="22"/>
        </w:rPr>
        <w:t>starosta obce</w:t>
      </w:r>
      <w:r w:rsidRPr="0057307F">
        <w:rPr>
          <w:rFonts w:asciiTheme="minorHAnsi" w:hAnsiTheme="minorHAnsi" w:cstheme="minorHAnsi"/>
          <w:sz w:val="22"/>
          <w:szCs w:val="22"/>
        </w:rPr>
        <w:tab/>
      </w:r>
      <w:r w:rsidRPr="0057307F">
        <w:rPr>
          <w:rFonts w:asciiTheme="minorHAnsi" w:hAnsiTheme="minorHAnsi" w:cstheme="minorHAnsi"/>
          <w:sz w:val="22"/>
          <w:szCs w:val="22"/>
        </w:rPr>
        <w:tab/>
      </w:r>
    </w:p>
    <w:p w14:paraId="42141993" w14:textId="77777777" w:rsidR="004B34B7" w:rsidRPr="006C6A54" w:rsidRDefault="004B34B7" w:rsidP="005E09AC">
      <w:pPr>
        <w:pStyle w:val="Bodytextbold"/>
      </w:pPr>
    </w:p>
    <w:sectPr w:rsidR="004B34B7" w:rsidRPr="006C6A54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E02CD" w14:textId="77777777" w:rsidR="00406404" w:rsidRDefault="00406404">
      <w:r>
        <w:separator/>
      </w:r>
    </w:p>
    <w:p w14:paraId="512E15FD" w14:textId="77777777" w:rsidR="00406404" w:rsidRDefault="00406404"/>
  </w:endnote>
  <w:endnote w:type="continuationSeparator" w:id="0">
    <w:p w14:paraId="73CBA4F4" w14:textId="77777777" w:rsidR="00406404" w:rsidRDefault="00406404">
      <w:r>
        <w:continuationSeparator/>
      </w:r>
    </w:p>
    <w:p w14:paraId="66841628" w14:textId="77777777" w:rsidR="00406404" w:rsidRDefault="00406404"/>
  </w:endnote>
  <w:endnote w:type="continuationNotice" w:id="1">
    <w:p w14:paraId="2A0ABFC5" w14:textId="77777777" w:rsidR="00406404" w:rsidRDefault="00406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C206" w14:textId="3BF532B8" w:rsidR="006B3467" w:rsidRDefault="006B3467">
    <w:pPr>
      <w:pStyle w:val="Pta"/>
      <w:jc w:val="right"/>
    </w:pPr>
  </w:p>
  <w:p w14:paraId="57E8C207" w14:textId="77777777" w:rsidR="006B3467" w:rsidRPr="003530AF" w:rsidRDefault="006B346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6B3467" w:rsidRDefault="006B346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7BEA" w14:textId="77777777" w:rsidR="00406404" w:rsidRDefault="00406404">
      <w:r>
        <w:separator/>
      </w:r>
    </w:p>
    <w:p w14:paraId="00B69462" w14:textId="77777777" w:rsidR="00406404" w:rsidRDefault="00406404"/>
  </w:footnote>
  <w:footnote w:type="continuationSeparator" w:id="0">
    <w:p w14:paraId="489B5B3C" w14:textId="77777777" w:rsidR="00406404" w:rsidRDefault="00406404">
      <w:r>
        <w:continuationSeparator/>
      </w:r>
    </w:p>
    <w:p w14:paraId="0B07F194" w14:textId="77777777" w:rsidR="00406404" w:rsidRDefault="00406404"/>
  </w:footnote>
  <w:footnote w:type="continuationNotice" w:id="1">
    <w:p w14:paraId="7B145DE3" w14:textId="77777777" w:rsidR="00406404" w:rsidRDefault="00406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6B3467" w:rsidRDefault="006B346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62ED" w14:textId="3EEED576" w:rsidR="006B3467" w:rsidRPr="00BA44BB" w:rsidRDefault="006B3467" w:rsidP="006C6A54">
    <w:pPr>
      <w:pStyle w:val="Hlavika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56082"/>
    <w:multiLevelType w:val="hybridMultilevel"/>
    <w:tmpl w:val="E23C97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77AD"/>
    <w:multiLevelType w:val="hybridMultilevel"/>
    <w:tmpl w:val="E3885A8E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3F575A6"/>
    <w:multiLevelType w:val="multilevel"/>
    <w:tmpl w:val="7B48F08C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5.%2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B93E88"/>
    <w:multiLevelType w:val="hybridMultilevel"/>
    <w:tmpl w:val="48486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744E"/>
    <w:multiLevelType w:val="multilevel"/>
    <w:tmpl w:val="64A201EA"/>
    <w:lvl w:ilvl="0">
      <w:start w:val="1"/>
      <w:numFmt w:val="low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5.%2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707D7B"/>
    <w:multiLevelType w:val="hybridMultilevel"/>
    <w:tmpl w:val="33B62A68"/>
    <w:lvl w:ilvl="0" w:tplc="1E76DF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60198"/>
    <w:multiLevelType w:val="hybridMultilevel"/>
    <w:tmpl w:val="AEB8543A"/>
    <w:lvl w:ilvl="0" w:tplc="550AD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75F3"/>
    <w:multiLevelType w:val="multilevel"/>
    <w:tmpl w:val="3308459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D450EA"/>
    <w:multiLevelType w:val="hybridMultilevel"/>
    <w:tmpl w:val="C7CC6552"/>
    <w:lvl w:ilvl="0" w:tplc="6DE69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AE5"/>
    <w:multiLevelType w:val="hybridMultilevel"/>
    <w:tmpl w:val="7610CFD2"/>
    <w:lvl w:ilvl="0" w:tplc="6068EC0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76E2B"/>
    <w:multiLevelType w:val="hybridMultilevel"/>
    <w:tmpl w:val="0E808E20"/>
    <w:lvl w:ilvl="0" w:tplc="0906A862">
      <w:start w:val="1"/>
      <w:numFmt w:val="decimal"/>
      <w:lvlText w:val="%1."/>
      <w:lvlJc w:val="left"/>
      <w:pPr>
        <w:ind w:left="150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2044434"/>
    <w:multiLevelType w:val="hybridMultilevel"/>
    <w:tmpl w:val="B352D4AC"/>
    <w:lvl w:ilvl="0" w:tplc="8CA88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318C6"/>
    <w:multiLevelType w:val="multilevel"/>
    <w:tmpl w:val="74A094F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>
      <w:start w:val="1"/>
      <w:numFmt w:val="none"/>
      <w:lvlText w:val="1.1"/>
      <w:lvlJc w:val="left"/>
      <w:pPr>
        <w:tabs>
          <w:tab w:val="num" w:pos="510"/>
        </w:tabs>
        <w:ind w:left="510" w:hanging="510"/>
      </w:pPr>
      <w:rPr>
        <w:rFonts w:ascii="BatangChe" w:hAnsi="BatangChe" w:cs="BatangChe" w:hint="default"/>
        <w:b w:val="0"/>
        <w:i w:val="0"/>
        <w:sz w:val="20"/>
        <w:szCs w:val="20"/>
      </w:rPr>
    </w:lvl>
    <w:lvl w:ilvl="2">
      <w:start w:val="1"/>
      <w:numFmt w:val="decimal"/>
      <w:lvlText w:val="1.%3."/>
      <w:lvlJc w:val="left"/>
      <w:pPr>
        <w:tabs>
          <w:tab w:val="num" w:pos="1191"/>
        </w:tabs>
        <w:ind w:left="1191" w:hanging="681"/>
      </w:pPr>
      <w:rPr>
        <w:rFonts w:ascii="BatangChe" w:hAnsi="BatangChe" w:cs="BatangChe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935"/>
      </w:pPr>
      <w:rPr>
        <w:rFonts w:ascii="Euphemia" w:hAnsi="Euphemia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964"/>
      </w:pPr>
      <w:rPr>
        <w:rFonts w:ascii="Euphemia" w:hAnsi="Euphemi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EC287E"/>
    <w:multiLevelType w:val="hybridMultilevel"/>
    <w:tmpl w:val="3B386362"/>
    <w:lvl w:ilvl="0" w:tplc="4642AB0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10F75"/>
    <w:multiLevelType w:val="hybridMultilevel"/>
    <w:tmpl w:val="10783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4326C"/>
    <w:multiLevelType w:val="hybridMultilevel"/>
    <w:tmpl w:val="E6A621EE"/>
    <w:lvl w:ilvl="0" w:tplc="2C50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11A55"/>
    <w:multiLevelType w:val="hybridMultilevel"/>
    <w:tmpl w:val="DAD8387E"/>
    <w:lvl w:ilvl="0" w:tplc="8DCAFF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40956"/>
    <w:multiLevelType w:val="hybridMultilevel"/>
    <w:tmpl w:val="9CA62A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87208C"/>
    <w:multiLevelType w:val="hybridMultilevel"/>
    <w:tmpl w:val="E6B4431E"/>
    <w:lvl w:ilvl="0" w:tplc="2C3447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22"/>
  </w:num>
  <w:num w:numId="5">
    <w:abstractNumId w:val="3"/>
  </w:num>
  <w:num w:numId="6">
    <w:abstractNumId w:val="24"/>
  </w:num>
  <w:num w:numId="7">
    <w:abstractNumId w:val="18"/>
  </w:num>
  <w:num w:numId="8">
    <w:abstractNumId w:val="5"/>
  </w:num>
  <w:num w:numId="9">
    <w:abstractNumId w:val="21"/>
  </w:num>
  <w:num w:numId="10">
    <w:abstractNumId w:val="13"/>
  </w:num>
  <w:num w:numId="11">
    <w:abstractNumId w:val="12"/>
  </w:num>
  <w:num w:numId="12">
    <w:abstractNumId w:val="26"/>
  </w:num>
  <w:num w:numId="13">
    <w:abstractNumId w:val="19"/>
  </w:num>
  <w:num w:numId="14">
    <w:abstractNumId w:val="2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  <w:num w:numId="19">
    <w:abstractNumId w:val="11"/>
  </w:num>
  <w:num w:numId="20">
    <w:abstractNumId w:val="20"/>
  </w:num>
  <w:num w:numId="21">
    <w:abstractNumId w:val="6"/>
  </w:num>
  <w:num w:numId="22">
    <w:abstractNumId w:val="4"/>
  </w:num>
  <w:num w:numId="23">
    <w:abstractNumId w:val="7"/>
  </w:num>
  <w:num w:numId="24">
    <w:abstractNumId w:val="9"/>
  </w:num>
  <w:num w:numId="25">
    <w:abstractNumId w:val="16"/>
  </w:num>
  <w:num w:numId="26">
    <w:abstractNumId w:val="25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40B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3AF9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4FF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40D7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5E2A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263D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A6D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906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1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6404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4B7"/>
    <w:rsid w:val="004B3755"/>
    <w:rsid w:val="004B4FFD"/>
    <w:rsid w:val="004B5180"/>
    <w:rsid w:val="004B53E6"/>
    <w:rsid w:val="004B59DB"/>
    <w:rsid w:val="004B63C1"/>
    <w:rsid w:val="004B67CC"/>
    <w:rsid w:val="004B6E08"/>
    <w:rsid w:val="004C17D6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307F"/>
    <w:rsid w:val="00574E3A"/>
    <w:rsid w:val="00575543"/>
    <w:rsid w:val="00576148"/>
    <w:rsid w:val="00576315"/>
    <w:rsid w:val="0057722A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5AD8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09AC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69E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1A49"/>
    <w:rsid w:val="006B3467"/>
    <w:rsid w:val="006B44C5"/>
    <w:rsid w:val="006B61A7"/>
    <w:rsid w:val="006B70AA"/>
    <w:rsid w:val="006C06BB"/>
    <w:rsid w:val="006C296C"/>
    <w:rsid w:val="006C2C76"/>
    <w:rsid w:val="006C3736"/>
    <w:rsid w:val="006C6A54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6A09"/>
    <w:rsid w:val="00757015"/>
    <w:rsid w:val="007633FD"/>
    <w:rsid w:val="0076538E"/>
    <w:rsid w:val="00765FF0"/>
    <w:rsid w:val="00766352"/>
    <w:rsid w:val="0076683D"/>
    <w:rsid w:val="00770FC3"/>
    <w:rsid w:val="00771200"/>
    <w:rsid w:val="007727FD"/>
    <w:rsid w:val="00774120"/>
    <w:rsid w:val="00774F7A"/>
    <w:rsid w:val="00777B34"/>
    <w:rsid w:val="00777F97"/>
    <w:rsid w:val="00780C2D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78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4FA9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E6F6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5861"/>
    <w:rsid w:val="00A0681B"/>
    <w:rsid w:val="00A06919"/>
    <w:rsid w:val="00A1011F"/>
    <w:rsid w:val="00A11D52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5D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27CF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256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45E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C41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3AC7"/>
    <w:rsid w:val="00C70BED"/>
    <w:rsid w:val="00C712D8"/>
    <w:rsid w:val="00C73ED6"/>
    <w:rsid w:val="00C7502E"/>
    <w:rsid w:val="00C77DF7"/>
    <w:rsid w:val="00C8017B"/>
    <w:rsid w:val="00C80BD3"/>
    <w:rsid w:val="00C838D4"/>
    <w:rsid w:val="00C85E83"/>
    <w:rsid w:val="00C8614B"/>
    <w:rsid w:val="00C861A9"/>
    <w:rsid w:val="00C86203"/>
    <w:rsid w:val="00C86330"/>
    <w:rsid w:val="00C874D2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220A"/>
    <w:rsid w:val="00D24053"/>
    <w:rsid w:val="00D25B6E"/>
    <w:rsid w:val="00D27569"/>
    <w:rsid w:val="00D301C7"/>
    <w:rsid w:val="00D31344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2EE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A0A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7DE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22"/>
    <w:rsid w:val="00F70AC8"/>
    <w:rsid w:val="00F726EB"/>
    <w:rsid w:val="00F731BD"/>
    <w:rsid w:val="00F760F8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591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29C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0CF4B32D-36D2-4A38-B12A-4175F259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paragraph" w:customStyle="1" w:styleId="Standard">
    <w:name w:val="Standard"/>
    <w:rsid w:val="006C6A5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sk-SK" w:eastAsia="zh-CN" w:bidi="hi-IN"/>
    </w:rPr>
  </w:style>
  <w:style w:type="paragraph" w:customStyle="1" w:styleId="Textbody">
    <w:name w:val="Text body"/>
    <w:basedOn w:val="Standard"/>
    <w:rsid w:val="00A05861"/>
    <w:pPr>
      <w:spacing w:after="120"/>
    </w:pPr>
  </w:style>
  <w:style w:type="character" w:customStyle="1" w:styleId="OdsekzoznamuChar">
    <w:name w:val="Odsek zoznamu Char"/>
    <w:link w:val="Odsekzoznamu"/>
    <w:uiPriority w:val="99"/>
    <w:locked/>
    <w:rsid w:val="0057307F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8D168-1757-4FE0-A0C3-6136678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2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er Vachan</dc:creator>
  <cp:keywords/>
  <dc:description/>
  <cp:lastModifiedBy>JUDr. Peter Vachan</cp:lastModifiedBy>
  <cp:revision>2</cp:revision>
  <cp:lastPrinted>2018-07-10T09:08:00Z</cp:lastPrinted>
  <dcterms:created xsi:type="dcterms:W3CDTF">2022-06-20T14:37:00Z</dcterms:created>
  <dcterms:modified xsi:type="dcterms:W3CDTF">2022-06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